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9255"/>
      </w:tblGrid>
      <w:tr w:rsidR="00C42BF1" w:rsidTr="00572298">
        <w:tc>
          <w:tcPr>
            <w:tcW w:w="9255" w:type="dxa"/>
          </w:tcPr>
          <w:p w:rsidR="00C42BF1" w:rsidRPr="00572298" w:rsidRDefault="00C42BF1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22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</w:t>
            </w:r>
            <w:r w:rsidR="001E1D83" w:rsidRPr="005722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 СЕЛЬСКОГО ПОСЕЛЕНИЯ «ХАДАКТИНСКОЕ</w:t>
            </w:r>
            <w:r w:rsidRPr="005722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C42BF1" w:rsidRDefault="00C42BF1" w:rsidP="00572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72298" w:rsidRDefault="00572298" w:rsidP="00572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2BF1" w:rsidRDefault="00C42BF1" w:rsidP="00572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ШЕНИЕ</w:t>
            </w:r>
          </w:p>
          <w:p w:rsidR="00572298" w:rsidRDefault="00572298" w:rsidP="00572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72298" w:rsidRDefault="00572298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:rsidR="00C42BF1" w:rsidRPr="00572298" w:rsidRDefault="00572298" w:rsidP="00C42BF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298">
        <w:rPr>
          <w:rFonts w:ascii="Times New Roman" w:hAnsi="Times New Roman" w:cs="Times New Roman"/>
          <w:sz w:val="26"/>
          <w:szCs w:val="26"/>
        </w:rPr>
        <w:t>10 февраля</w:t>
      </w:r>
      <w:r w:rsidR="001E1D83" w:rsidRPr="00572298">
        <w:rPr>
          <w:rFonts w:ascii="Times New Roman" w:hAnsi="Times New Roman" w:cs="Times New Roman"/>
          <w:sz w:val="26"/>
          <w:szCs w:val="26"/>
        </w:rPr>
        <w:t xml:space="preserve"> </w:t>
      </w:r>
      <w:r w:rsidR="00CE3333" w:rsidRPr="00572298">
        <w:rPr>
          <w:rFonts w:ascii="Times New Roman" w:hAnsi="Times New Roman" w:cs="Times New Roman"/>
          <w:sz w:val="26"/>
          <w:szCs w:val="26"/>
        </w:rPr>
        <w:t xml:space="preserve">  </w:t>
      </w:r>
      <w:r w:rsidR="00945E80" w:rsidRPr="00572298">
        <w:rPr>
          <w:rFonts w:ascii="Times New Roman" w:hAnsi="Times New Roman" w:cs="Times New Roman"/>
          <w:sz w:val="26"/>
          <w:szCs w:val="26"/>
        </w:rPr>
        <w:t>2023</w:t>
      </w:r>
      <w:r w:rsidR="00C42BF1" w:rsidRPr="00572298">
        <w:rPr>
          <w:rFonts w:ascii="Times New Roman" w:hAnsi="Times New Roman" w:cs="Times New Roman"/>
          <w:sz w:val="26"/>
          <w:szCs w:val="26"/>
        </w:rPr>
        <w:t xml:space="preserve"> года</w:t>
      </w:r>
      <w:r w:rsidR="00C42BF1" w:rsidRPr="00572298">
        <w:rPr>
          <w:rFonts w:ascii="Times New Roman" w:hAnsi="Times New Roman" w:cs="Times New Roman"/>
          <w:sz w:val="26"/>
          <w:szCs w:val="26"/>
        </w:rPr>
        <w:tab/>
      </w:r>
      <w:r w:rsidR="00C42BF1" w:rsidRPr="00572298">
        <w:rPr>
          <w:rFonts w:ascii="Times New Roman" w:hAnsi="Times New Roman" w:cs="Times New Roman"/>
          <w:sz w:val="26"/>
          <w:szCs w:val="26"/>
        </w:rPr>
        <w:tab/>
      </w:r>
      <w:r w:rsidR="00C42BF1" w:rsidRPr="00572298">
        <w:rPr>
          <w:rFonts w:ascii="Times New Roman" w:hAnsi="Times New Roman" w:cs="Times New Roman"/>
          <w:sz w:val="26"/>
          <w:szCs w:val="26"/>
        </w:rPr>
        <w:tab/>
      </w:r>
      <w:r w:rsidR="00C42BF1" w:rsidRPr="00572298">
        <w:rPr>
          <w:rFonts w:ascii="Times New Roman" w:hAnsi="Times New Roman" w:cs="Times New Roman"/>
          <w:sz w:val="26"/>
          <w:szCs w:val="26"/>
        </w:rPr>
        <w:tab/>
      </w:r>
      <w:r w:rsidR="00C42BF1" w:rsidRPr="00572298">
        <w:rPr>
          <w:rFonts w:ascii="Times New Roman" w:hAnsi="Times New Roman" w:cs="Times New Roman"/>
          <w:sz w:val="26"/>
          <w:szCs w:val="26"/>
        </w:rPr>
        <w:tab/>
      </w:r>
      <w:r w:rsidR="00C42BF1" w:rsidRPr="00572298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Pr="00572298">
        <w:rPr>
          <w:rFonts w:ascii="Times New Roman" w:hAnsi="Times New Roman" w:cs="Times New Roman"/>
          <w:sz w:val="26"/>
          <w:szCs w:val="26"/>
        </w:rPr>
        <w:t xml:space="preserve">        </w:t>
      </w:r>
      <w:r w:rsidR="00C42BF1" w:rsidRPr="00572298">
        <w:rPr>
          <w:rFonts w:ascii="Times New Roman" w:hAnsi="Times New Roman" w:cs="Times New Roman"/>
          <w:sz w:val="26"/>
          <w:szCs w:val="26"/>
        </w:rPr>
        <w:t>№</w:t>
      </w:r>
      <w:r w:rsidRPr="00572298">
        <w:rPr>
          <w:rFonts w:ascii="Times New Roman" w:hAnsi="Times New Roman" w:cs="Times New Roman"/>
          <w:sz w:val="26"/>
          <w:szCs w:val="26"/>
        </w:rPr>
        <w:t>75</w:t>
      </w:r>
      <w:r w:rsidR="00C42BF1" w:rsidRPr="005722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2298" w:rsidRDefault="00572298" w:rsidP="00C42BF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42BF1" w:rsidRPr="00572298" w:rsidRDefault="00C42BF1" w:rsidP="0057229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7229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72298">
        <w:rPr>
          <w:rFonts w:ascii="Times New Roman" w:hAnsi="Times New Roman" w:cs="Times New Roman"/>
          <w:sz w:val="26"/>
          <w:szCs w:val="26"/>
        </w:rPr>
        <w:t xml:space="preserve">. </w:t>
      </w:r>
      <w:r w:rsidR="00572298" w:rsidRPr="00572298">
        <w:rPr>
          <w:rFonts w:ascii="Times New Roman" w:hAnsi="Times New Roman" w:cs="Times New Roman"/>
          <w:sz w:val="26"/>
          <w:szCs w:val="26"/>
        </w:rPr>
        <w:t>Хадакта</w:t>
      </w:r>
    </w:p>
    <w:p w:rsidR="005D280D" w:rsidRDefault="005D280D" w:rsidP="005722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42BF1" w:rsidRDefault="00C42BF1" w:rsidP="005D2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</w:t>
      </w:r>
      <w:r w:rsidR="00CC5002">
        <w:rPr>
          <w:rFonts w:ascii="Times New Roman" w:hAnsi="Times New Roman" w:cs="Times New Roman"/>
          <w:b/>
          <w:bCs/>
          <w:sz w:val="28"/>
          <w:szCs w:val="28"/>
        </w:rPr>
        <w:t>нии изменений в решение Совет</w:t>
      </w:r>
      <w:r w:rsidR="001E1D83">
        <w:rPr>
          <w:rFonts w:ascii="Times New Roman" w:hAnsi="Times New Roman" w:cs="Times New Roman"/>
          <w:b/>
          <w:bCs/>
          <w:sz w:val="28"/>
          <w:szCs w:val="28"/>
        </w:rPr>
        <w:t>а сельского поселения «Хадактинское</w:t>
      </w:r>
      <w:r w:rsidR="00945E80">
        <w:rPr>
          <w:rFonts w:ascii="Times New Roman" w:hAnsi="Times New Roman" w:cs="Times New Roman"/>
          <w:b/>
          <w:bCs/>
          <w:sz w:val="28"/>
          <w:szCs w:val="28"/>
        </w:rPr>
        <w:t>» от 31.12.2022 № 69</w:t>
      </w:r>
      <w:r w:rsidR="00CC5002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сельского поселения</w:t>
      </w:r>
      <w:r w:rsidR="00945E80">
        <w:rPr>
          <w:rFonts w:ascii="Times New Roman" w:hAnsi="Times New Roman" w:cs="Times New Roman"/>
          <w:b/>
          <w:bCs/>
          <w:sz w:val="28"/>
          <w:szCs w:val="28"/>
        </w:rPr>
        <w:t xml:space="preserve"> «Хадактинское» на 2023 год и плановый период 2024, 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5D280D" w:rsidRDefault="005D280D" w:rsidP="005D280D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BF1" w:rsidRDefault="005D280D" w:rsidP="00572298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42BF1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</w:t>
      </w:r>
      <w:r w:rsidR="00C42BF1">
        <w:rPr>
          <w:rFonts w:ascii="Times New Roman" w:eastAsiaTheme="minorHAnsi" w:hAnsi="Times New Roman" w:cs="Times New Roman"/>
          <w:sz w:val="28"/>
          <w:szCs w:val="28"/>
          <w:lang w:eastAsia="en-US"/>
        </w:rPr>
        <w:t>6.10.2003 № 131-ФЗ</w:t>
      </w:r>
      <w:r w:rsidR="00C42BF1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8" w:history="1">
        <w:r w:rsidR="00C42BF1" w:rsidRPr="00CC5002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ru-RU"/>
          </w:rPr>
          <w:t>Уставом</w:t>
        </w:r>
      </w:hyperlink>
      <w:r w:rsidR="00CC500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42BF1">
        <w:rPr>
          <w:rFonts w:ascii="Times New Roman" w:hAnsi="Times New Roman" w:cs="Times New Roman"/>
          <w:color w:val="000000"/>
          <w:sz w:val="28"/>
          <w:szCs w:val="28"/>
        </w:rPr>
        <w:t>, принятым решением Сов</w:t>
      </w:r>
      <w:r w:rsidR="00CC500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9408BA">
        <w:rPr>
          <w:rFonts w:ascii="Times New Roman" w:hAnsi="Times New Roman" w:cs="Times New Roman"/>
          <w:color w:val="000000"/>
          <w:sz w:val="28"/>
          <w:szCs w:val="28"/>
        </w:rPr>
        <w:t>а сельского поселения «Хадактинское» от 10.05.2018№ 117</w:t>
      </w:r>
      <w:r w:rsidR="00C42B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2BF1">
        <w:rPr>
          <w:rFonts w:ascii="Times New Roman" w:hAnsi="Times New Roman" w:cs="Times New Roman"/>
          <w:sz w:val="28"/>
          <w:szCs w:val="28"/>
        </w:rPr>
        <w:t>Со</w:t>
      </w:r>
      <w:r w:rsidR="00CC5002">
        <w:rPr>
          <w:rFonts w:ascii="Times New Roman" w:hAnsi="Times New Roman" w:cs="Times New Roman"/>
          <w:sz w:val="28"/>
          <w:szCs w:val="28"/>
        </w:rPr>
        <w:t>ве</w:t>
      </w:r>
      <w:r w:rsidR="009408BA">
        <w:rPr>
          <w:rFonts w:ascii="Times New Roman" w:hAnsi="Times New Roman" w:cs="Times New Roman"/>
          <w:sz w:val="28"/>
          <w:szCs w:val="28"/>
        </w:rPr>
        <w:t>т сельского поселения «Хадактинское</w:t>
      </w:r>
      <w:r w:rsidR="00CC5002">
        <w:rPr>
          <w:rFonts w:ascii="Times New Roman" w:hAnsi="Times New Roman" w:cs="Times New Roman"/>
          <w:sz w:val="28"/>
          <w:szCs w:val="28"/>
        </w:rPr>
        <w:t>»</w:t>
      </w:r>
      <w:r w:rsidR="00C42BF1">
        <w:rPr>
          <w:rFonts w:ascii="Times New Roman" w:hAnsi="Times New Roman" w:cs="Times New Roman"/>
          <w:sz w:val="28"/>
          <w:szCs w:val="28"/>
        </w:rPr>
        <w:t xml:space="preserve"> </w:t>
      </w:r>
      <w:r w:rsidR="00C42BF1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42BF1" w:rsidRDefault="00C42BF1" w:rsidP="00572298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Внести в р</w:t>
      </w:r>
      <w:r>
        <w:rPr>
          <w:rFonts w:ascii="Times New Roman" w:hAnsi="Times New Roman"/>
          <w:color w:val="000000"/>
          <w:sz w:val="28"/>
          <w:szCs w:val="28"/>
        </w:rPr>
        <w:t>ешение Совета</w:t>
      </w:r>
      <w:r w:rsidR="009408B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Хадактинское</w:t>
      </w:r>
      <w:r w:rsidR="00CC5002">
        <w:rPr>
          <w:rFonts w:ascii="Times New Roman" w:hAnsi="Times New Roman"/>
          <w:color w:val="000000"/>
          <w:sz w:val="28"/>
          <w:szCs w:val="28"/>
        </w:rPr>
        <w:t>»</w:t>
      </w:r>
      <w:r w:rsidR="00945E80">
        <w:rPr>
          <w:rFonts w:ascii="Times New Roman" w:hAnsi="Times New Roman"/>
          <w:bCs/>
          <w:sz w:val="28"/>
          <w:szCs w:val="28"/>
        </w:rPr>
        <w:t xml:space="preserve"> от 31.12.2022 №69</w:t>
      </w:r>
      <w:r w:rsidR="00CC5002">
        <w:rPr>
          <w:rFonts w:ascii="Times New Roman" w:hAnsi="Times New Roman"/>
          <w:bCs/>
          <w:sz w:val="28"/>
          <w:szCs w:val="28"/>
        </w:rPr>
        <w:t xml:space="preserve"> «О бюджет</w:t>
      </w:r>
      <w:r w:rsidR="009408BA">
        <w:rPr>
          <w:rFonts w:ascii="Times New Roman" w:hAnsi="Times New Roman"/>
          <w:bCs/>
          <w:sz w:val="28"/>
          <w:szCs w:val="28"/>
        </w:rPr>
        <w:t>е сельского поселения «Хадактинское</w:t>
      </w:r>
      <w:r w:rsidR="00945E80">
        <w:rPr>
          <w:rFonts w:ascii="Times New Roman" w:hAnsi="Times New Roman"/>
          <w:bCs/>
          <w:sz w:val="28"/>
          <w:szCs w:val="28"/>
        </w:rPr>
        <w:t>» на 2023 год и плановый период 2024, 2025</w:t>
      </w:r>
      <w:r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42BF1" w:rsidRDefault="00C42BF1" w:rsidP="00572298">
      <w:pPr>
        <w:pStyle w:val="ac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 статью 1 главы 1изложить в следующей редакции:</w:t>
      </w:r>
    </w:p>
    <w:p w:rsidR="00C42BF1" w:rsidRDefault="00C42BF1" w:rsidP="0057229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«Статья 1. Основные характеристики бюджета </w:t>
      </w:r>
      <w:r w:rsidR="009408BA">
        <w:rPr>
          <w:rFonts w:ascii="Times New Roman" w:hAnsi="Times New Roman" w:cs="Times New Roman"/>
          <w:b/>
          <w:bCs/>
          <w:i/>
          <w:sz w:val="28"/>
          <w:szCs w:val="28"/>
        </w:rPr>
        <w:t>сельского поселения «Хадактинское</w:t>
      </w:r>
      <w:r w:rsidR="00CC5002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45E80">
        <w:rPr>
          <w:rFonts w:ascii="Times New Roman" w:hAnsi="Times New Roman" w:cs="Times New Roman"/>
          <w:b/>
          <w:i/>
          <w:spacing w:val="-5"/>
          <w:sz w:val="28"/>
          <w:szCs w:val="28"/>
        </w:rPr>
        <w:t>на 2023 год и плановый период 2024, 2025</w:t>
      </w: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ов</w:t>
      </w:r>
    </w:p>
    <w:p w:rsidR="00C42BF1" w:rsidRDefault="00C42BF1" w:rsidP="0057229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9408BA">
        <w:rPr>
          <w:rFonts w:ascii="Times New Roman" w:hAnsi="Times New Roman" w:cs="Times New Roman"/>
          <w:bCs/>
          <w:sz w:val="28"/>
          <w:szCs w:val="28"/>
        </w:rPr>
        <w:t>сельского поселения «Хадактинское</w:t>
      </w:r>
      <w:r w:rsidR="00CC500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по текст</w:t>
      </w:r>
      <w:r w:rsidR="00CC5002">
        <w:rPr>
          <w:rFonts w:ascii="Times New Roman" w:hAnsi="Times New Roman" w:cs="Times New Roman"/>
          <w:bCs/>
          <w:sz w:val="28"/>
          <w:szCs w:val="28"/>
        </w:rPr>
        <w:t>у – бюджет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45E80">
        <w:rPr>
          <w:rFonts w:ascii="Times New Roman" w:hAnsi="Times New Roman" w:cs="Times New Roman"/>
          <w:sz w:val="28"/>
          <w:szCs w:val="28"/>
        </w:rPr>
        <w:t>на 2023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42BF1" w:rsidRDefault="00C42BF1" w:rsidP="0057229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) общий</w:t>
      </w:r>
      <w:r w:rsidR="00CC5002">
        <w:rPr>
          <w:rFonts w:ascii="Times New Roman" w:hAnsi="Times New Roman" w:cs="Times New Roman"/>
          <w:spacing w:val="-5"/>
          <w:sz w:val="28"/>
          <w:szCs w:val="28"/>
        </w:rPr>
        <w:t xml:space="preserve"> объём доходов бюд</w:t>
      </w:r>
      <w:r w:rsidR="00945E80">
        <w:rPr>
          <w:rFonts w:ascii="Times New Roman" w:hAnsi="Times New Roman" w:cs="Times New Roman"/>
          <w:spacing w:val="-5"/>
          <w:sz w:val="28"/>
          <w:szCs w:val="28"/>
        </w:rPr>
        <w:t>жета сельского поселения на 2023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945E80">
        <w:rPr>
          <w:rFonts w:ascii="Times New Roman" w:hAnsi="Times New Roman" w:cs="Times New Roman"/>
          <w:spacing w:val="-5"/>
          <w:sz w:val="28"/>
          <w:szCs w:val="28"/>
        </w:rPr>
        <w:t>6377,5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pacing w:val="-5"/>
          <w:sz w:val="28"/>
          <w:szCs w:val="28"/>
        </w:rPr>
        <w:t>. рублей, в том числе б</w:t>
      </w:r>
      <w:r w:rsidR="00945E80">
        <w:rPr>
          <w:rFonts w:ascii="Times New Roman" w:hAnsi="Times New Roman" w:cs="Times New Roman"/>
          <w:spacing w:val="-5"/>
          <w:sz w:val="28"/>
          <w:szCs w:val="28"/>
        </w:rPr>
        <w:t>езвозмездные поступления на 2023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945E80">
        <w:rPr>
          <w:rFonts w:ascii="Times New Roman" w:hAnsi="Times New Roman" w:cs="Times New Roman"/>
          <w:bCs/>
          <w:color w:val="000000"/>
          <w:sz w:val="28"/>
          <w:szCs w:val="28"/>
        </w:rPr>
        <w:t>5269,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C42BF1" w:rsidRDefault="009A4739" w:rsidP="0057229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) по рас</w:t>
      </w:r>
      <w:r w:rsidR="00945E80">
        <w:rPr>
          <w:rFonts w:ascii="Times New Roman" w:hAnsi="Times New Roman" w:cs="Times New Roman"/>
          <w:spacing w:val="-5"/>
          <w:sz w:val="28"/>
          <w:szCs w:val="28"/>
        </w:rPr>
        <w:t>ходам на 2023 год в сумме 6384,9</w:t>
      </w:r>
      <w:r w:rsidR="00C42B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42BF1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="00C42BF1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C42BF1" w:rsidRDefault="00C42BF1" w:rsidP="0057229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3) </w:t>
      </w:r>
      <w:r w:rsidR="002333A9">
        <w:rPr>
          <w:rFonts w:ascii="Times New Roman" w:hAnsi="Times New Roman" w:cs="Times New Roman"/>
          <w:spacing w:val="-5"/>
          <w:sz w:val="28"/>
          <w:szCs w:val="28"/>
        </w:rPr>
        <w:t>профицит бюджета сельско</w:t>
      </w:r>
      <w:r w:rsidR="00945E80">
        <w:rPr>
          <w:rFonts w:ascii="Times New Roman" w:hAnsi="Times New Roman" w:cs="Times New Roman"/>
          <w:spacing w:val="-5"/>
          <w:sz w:val="28"/>
          <w:szCs w:val="28"/>
        </w:rPr>
        <w:t>го поселения на 2023</w:t>
      </w:r>
      <w:r w:rsidR="005F0210">
        <w:rPr>
          <w:rFonts w:ascii="Times New Roman" w:hAnsi="Times New Roman" w:cs="Times New Roman"/>
          <w:spacing w:val="-5"/>
          <w:sz w:val="28"/>
          <w:szCs w:val="28"/>
        </w:rPr>
        <w:t xml:space="preserve"> в сумме 7,4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C42BF1" w:rsidRDefault="00C42BF1" w:rsidP="005722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</w:t>
      </w:r>
      <w:r w:rsidR="002333A9">
        <w:rPr>
          <w:rFonts w:ascii="Times New Roman" w:hAnsi="Times New Roman" w:cs="Times New Roman"/>
          <w:sz w:val="28"/>
          <w:szCs w:val="28"/>
        </w:rPr>
        <w:t>ные характеристики бюджета сельского п</w:t>
      </w:r>
      <w:r w:rsidR="005F0210">
        <w:rPr>
          <w:rFonts w:ascii="Times New Roman" w:hAnsi="Times New Roman" w:cs="Times New Roman"/>
          <w:sz w:val="28"/>
          <w:szCs w:val="28"/>
        </w:rPr>
        <w:t>оселения на плановый период 2024, 2025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42BF1" w:rsidRDefault="00C42BF1" w:rsidP="005722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333A9">
        <w:rPr>
          <w:rFonts w:ascii="Times New Roman" w:hAnsi="Times New Roman" w:cs="Times New Roman"/>
          <w:sz w:val="28"/>
          <w:szCs w:val="28"/>
        </w:rPr>
        <w:t>общий объем доходов бюд</w:t>
      </w:r>
      <w:r w:rsidR="005F0210">
        <w:rPr>
          <w:rFonts w:ascii="Times New Roman" w:hAnsi="Times New Roman" w:cs="Times New Roman"/>
          <w:sz w:val="28"/>
          <w:szCs w:val="28"/>
        </w:rPr>
        <w:t>жета сельского поселения на 202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0210">
        <w:rPr>
          <w:rFonts w:ascii="Times New Roman" w:hAnsi="Times New Roman" w:cs="Times New Roman"/>
          <w:spacing w:val="-2"/>
          <w:sz w:val="28"/>
          <w:szCs w:val="28"/>
        </w:rPr>
        <w:t>3666,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</w:t>
      </w:r>
      <w:r w:rsidR="005F0210">
        <w:rPr>
          <w:rFonts w:ascii="Times New Roman" w:hAnsi="Times New Roman" w:cs="Times New Roman"/>
          <w:spacing w:val="-2"/>
          <w:sz w:val="28"/>
          <w:szCs w:val="28"/>
        </w:rPr>
        <w:t>2558,7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F0210">
        <w:rPr>
          <w:rFonts w:ascii="Times New Roman" w:hAnsi="Times New Roman" w:cs="Times New Roman"/>
          <w:sz w:val="28"/>
          <w:szCs w:val="28"/>
        </w:rPr>
        <w:t>тыс. рублей и на 202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0210">
        <w:rPr>
          <w:rFonts w:ascii="Times New Roman" w:hAnsi="Times New Roman" w:cs="Times New Roman"/>
          <w:spacing w:val="-2"/>
          <w:sz w:val="28"/>
          <w:szCs w:val="28"/>
        </w:rPr>
        <w:t>367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</w:t>
      </w:r>
      <w:r w:rsidR="005F0210">
        <w:rPr>
          <w:rFonts w:ascii="Times New Roman" w:hAnsi="Times New Roman" w:cs="Times New Roman"/>
          <w:spacing w:val="-2"/>
          <w:sz w:val="28"/>
          <w:szCs w:val="28"/>
        </w:rPr>
        <w:t>2565,7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42BF1" w:rsidRDefault="00C42BF1" w:rsidP="005722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2333A9">
        <w:rPr>
          <w:rFonts w:ascii="Times New Roman" w:hAnsi="Times New Roman" w:cs="Times New Roman"/>
          <w:sz w:val="28"/>
          <w:szCs w:val="28"/>
        </w:rPr>
        <w:t>бщий объем расходов бюджета сельского посе</w:t>
      </w:r>
      <w:r w:rsidR="005F0210">
        <w:rPr>
          <w:rFonts w:ascii="Times New Roman" w:hAnsi="Times New Roman" w:cs="Times New Roman"/>
          <w:sz w:val="28"/>
          <w:szCs w:val="28"/>
        </w:rPr>
        <w:t>ления на 2024 год в сумме 366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F0210">
        <w:rPr>
          <w:rFonts w:ascii="Times New Roman" w:hAnsi="Times New Roman" w:cs="Times New Roman"/>
          <w:sz w:val="28"/>
          <w:szCs w:val="28"/>
        </w:rPr>
        <w:t>на 2025</w:t>
      </w:r>
      <w:r w:rsidR="00B777AB">
        <w:rPr>
          <w:rFonts w:ascii="Times New Roman" w:hAnsi="Times New Roman" w:cs="Times New Roman"/>
          <w:sz w:val="28"/>
          <w:szCs w:val="28"/>
        </w:rPr>
        <w:t xml:space="preserve"> год в сум</w:t>
      </w:r>
      <w:r w:rsidR="005F0210">
        <w:rPr>
          <w:rFonts w:ascii="Times New Roman" w:hAnsi="Times New Roman" w:cs="Times New Roman"/>
          <w:sz w:val="28"/>
          <w:szCs w:val="28"/>
        </w:rPr>
        <w:t>ме 367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6F2E" w:rsidRDefault="00FD6F2E" w:rsidP="005722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4 изложить в но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42BF1" w:rsidRDefault="005E6EF8" w:rsidP="0057229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6526E5">
        <w:rPr>
          <w:rFonts w:ascii="Times New Roman" w:hAnsi="Times New Roman" w:cs="Times New Roman"/>
          <w:sz w:val="28"/>
          <w:szCs w:val="28"/>
        </w:rPr>
        <w:t>.приложение 6</w:t>
      </w:r>
      <w:r w:rsidR="00C42BF1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FD6F2E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FD6F2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FD6F2E">
        <w:rPr>
          <w:rFonts w:ascii="Times New Roman" w:hAnsi="Times New Roman" w:cs="Times New Roman"/>
          <w:sz w:val="28"/>
          <w:szCs w:val="28"/>
        </w:rPr>
        <w:t xml:space="preserve"> 2</w:t>
      </w:r>
      <w:r w:rsidR="00C42BF1">
        <w:rPr>
          <w:rFonts w:ascii="Times New Roman" w:hAnsi="Times New Roman" w:cs="Times New Roman"/>
          <w:sz w:val="28"/>
          <w:szCs w:val="28"/>
        </w:rPr>
        <w:t>;</w:t>
      </w:r>
    </w:p>
    <w:p w:rsidR="00C42BF1" w:rsidRDefault="005E6EF8" w:rsidP="0057229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8528C">
        <w:rPr>
          <w:rFonts w:ascii="Times New Roman" w:hAnsi="Times New Roman" w:cs="Times New Roman"/>
          <w:sz w:val="28"/>
          <w:szCs w:val="28"/>
        </w:rPr>
        <w:t>.приложение 7</w:t>
      </w:r>
      <w:r w:rsidR="00C42BF1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FD6F2E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FD6F2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FD6F2E">
        <w:rPr>
          <w:rFonts w:ascii="Times New Roman" w:hAnsi="Times New Roman" w:cs="Times New Roman"/>
          <w:sz w:val="28"/>
          <w:szCs w:val="28"/>
        </w:rPr>
        <w:t xml:space="preserve"> 3</w:t>
      </w:r>
      <w:r w:rsidR="00C42BF1">
        <w:rPr>
          <w:rFonts w:ascii="Times New Roman" w:hAnsi="Times New Roman" w:cs="Times New Roman"/>
          <w:sz w:val="28"/>
          <w:szCs w:val="28"/>
        </w:rPr>
        <w:t>;</w:t>
      </w:r>
    </w:p>
    <w:p w:rsidR="00C42BF1" w:rsidRDefault="005E6EF8" w:rsidP="0057229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8528C">
        <w:rPr>
          <w:rFonts w:ascii="Times New Roman" w:hAnsi="Times New Roman" w:cs="Times New Roman"/>
          <w:sz w:val="28"/>
          <w:szCs w:val="28"/>
        </w:rPr>
        <w:t>приложение 8</w:t>
      </w:r>
      <w:r w:rsidR="00C42BF1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FD6F2E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FD6F2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FD6F2E">
        <w:rPr>
          <w:rFonts w:ascii="Times New Roman" w:hAnsi="Times New Roman" w:cs="Times New Roman"/>
          <w:sz w:val="28"/>
          <w:szCs w:val="28"/>
        </w:rPr>
        <w:t xml:space="preserve"> 4</w:t>
      </w:r>
      <w:r w:rsidR="00C42BF1">
        <w:rPr>
          <w:rFonts w:ascii="Times New Roman" w:hAnsi="Times New Roman" w:cs="Times New Roman"/>
          <w:sz w:val="28"/>
          <w:szCs w:val="28"/>
        </w:rPr>
        <w:t>.</w:t>
      </w:r>
    </w:p>
    <w:p w:rsidR="00C42BF1" w:rsidRDefault="00EC21B1" w:rsidP="00572298">
      <w:pPr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бнародовать на специальных стендах администраци</w:t>
      </w:r>
      <w:r w:rsidR="00B777AB">
        <w:rPr>
          <w:rFonts w:ascii="Times New Roman" w:hAnsi="Times New Roman" w:cs="Times New Roman"/>
          <w:sz w:val="28"/>
          <w:szCs w:val="28"/>
        </w:rPr>
        <w:t>и сельского поселения «Хадактинское</w:t>
      </w:r>
      <w:r>
        <w:rPr>
          <w:rFonts w:ascii="Times New Roman" w:hAnsi="Times New Roman" w:cs="Times New Roman"/>
          <w:sz w:val="28"/>
          <w:szCs w:val="28"/>
        </w:rPr>
        <w:t xml:space="preserve">» и библиотеки. </w:t>
      </w:r>
    </w:p>
    <w:p w:rsidR="005D280D" w:rsidRPr="00EC21B1" w:rsidRDefault="005D280D" w:rsidP="00572298">
      <w:pPr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280D" w:rsidRDefault="005D280D" w:rsidP="005722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1B1" w:rsidRDefault="00572298" w:rsidP="005722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редседателя Совета</w:t>
      </w:r>
      <w:r w:rsidR="00EC21B1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42BF1" w:rsidRDefault="00B777AB" w:rsidP="005722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</w:t>
      </w:r>
      <w:r w:rsidR="00EC21B1">
        <w:rPr>
          <w:rFonts w:ascii="Times New Roman" w:hAnsi="Times New Roman" w:cs="Times New Roman"/>
          <w:sz w:val="28"/>
          <w:szCs w:val="28"/>
        </w:rPr>
        <w:t>»</w:t>
      </w:r>
      <w:r w:rsidR="00EC21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57229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2298">
        <w:rPr>
          <w:rFonts w:ascii="Times New Roman" w:hAnsi="Times New Roman" w:cs="Times New Roman"/>
          <w:sz w:val="28"/>
          <w:szCs w:val="28"/>
        </w:rPr>
        <w:t>А.Л. Иванов</w:t>
      </w:r>
      <w:r w:rsidR="00EC21B1">
        <w:rPr>
          <w:rFonts w:ascii="Times New Roman" w:hAnsi="Times New Roman" w:cs="Times New Roman"/>
          <w:sz w:val="28"/>
          <w:szCs w:val="28"/>
        </w:rPr>
        <w:tab/>
      </w:r>
      <w:r w:rsidR="00EC21B1">
        <w:rPr>
          <w:rFonts w:ascii="Times New Roman" w:hAnsi="Times New Roman" w:cs="Times New Roman"/>
          <w:sz w:val="28"/>
          <w:szCs w:val="28"/>
        </w:rPr>
        <w:tab/>
      </w:r>
      <w:r w:rsidR="00EC21B1">
        <w:rPr>
          <w:rFonts w:ascii="Times New Roman" w:hAnsi="Times New Roman" w:cs="Times New Roman"/>
          <w:sz w:val="28"/>
          <w:szCs w:val="28"/>
        </w:rPr>
        <w:tab/>
      </w:r>
      <w:r w:rsidR="00EC21B1">
        <w:rPr>
          <w:rFonts w:ascii="Times New Roman" w:hAnsi="Times New Roman" w:cs="Times New Roman"/>
          <w:sz w:val="28"/>
          <w:szCs w:val="28"/>
        </w:rPr>
        <w:tab/>
      </w:r>
      <w:r w:rsidR="00EC21B1">
        <w:rPr>
          <w:rFonts w:ascii="Times New Roman" w:hAnsi="Times New Roman" w:cs="Times New Roman"/>
          <w:sz w:val="28"/>
          <w:szCs w:val="28"/>
        </w:rPr>
        <w:tab/>
      </w:r>
      <w:r w:rsidR="00EC21B1">
        <w:rPr>
          <w:rFonts w:ascii="Times New Roman" w:hAnsi="Times New Roman" w:cs="Times New Roman"/>
          <w:sz w:val="28"/>
          <w:szCs w:val="28"/>
        </w:rPr>
        <w:tab/>
      </w:r>
      <w:r w:rsidR="00EC21B1">
        <w:rPr>
          <w:rFonts w:ascii="Times New Roman" w:hAnsi="Times New Roman" w:cs="Times New Roman"/>
          <w:sz w:val="28"/>
          <w:szCs w:val="28"/>
        </w:rPr>
        <w:tab/>
      </w:r>
    </w:p>
    <w:p w:rsidR="00C42BF1" w:rsidRDefault="00C42BF1" w:rsidP="00572298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9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795"/>
      </w:tblGrid>
      <w:tr w:rsidR="00C42BF1" w:rsidTr="00EC21B1">
        <w:trPr>
          <w:trHeight w:val="938"/>
        </w:trPr>
        <w:tc>
          <w:tcPr>
            <w:tcW w:w="9795" w:type="dxa"/>
          </w:tcPr>
          <w:p w:rsidR="005D280D" w:rsidRPr="00572298" w:rsidRDefault="00FE09BD" w:rsidP="005D280D">
            <w:pPr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bookmarkStart w:id="0" w:name="_GoBack"/>
            <w:r w:rsidRPr="00572298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Приложение №1</w:t>
            </w:r>
          </w:p>
          <w:p w:rsidR="00FE09BD" w:rsidRPr="00572298" w:rsidRDefault="00FE09BD" w:rsidP="005D280D">
            <w:pPr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 w:rsidRPr="00572298">
              <w:rPr>
                <w:rFonts w:ascii="Times New Roman" w:hAnsi="Times New Roman" w:cs="Times New Roman"/>
                <w:sz w:val="22"/>
                <w:szCs w:val="28"/>
              </w:rPr>
              <w:t>к решению Совета сельского поселения</w:t>
            </w:r>
          </w:p>
          <w:p w:rsidR="00FE09BD" w:rsidRPr="00572298" w:rsidRDefault="00FE09BD" w:rsidP="005D280D">
            <w:pPr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 w:rsidRPr="00572298">
              <w:rPr>
                <w:rFonts w:ascii="Times New Roman" w:hAnsi="Times New Roman" w:cs="Times New Roman"/>
                <w:sz w:val="22"/>
                <w:szCs w:val="28"/>
              </w:rPr>
              <w:t>«Хадактинское»</w:t>
            </w:r>
          </w:p>
          <w:p w:rsidR="00FE09BD" w:rsidRPr="00572298" w:rsidRDefault="00FE09BD" w:rsidP="005D280D">
            <w:pPr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 w:rsidRPr="0057229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5C4DB6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Pr="00572298">
              <w:rPr>
                <w:rFonts w:ascii="Times New Roman" w:hAnsi="Times New Roman" w:cs="Times New Roman"/>
                <w:sz w:val="22"/>
                <w:szCs w:val="28"/>
              </w:rPr>
              <w:t>т</w:t>
            </w:r>
            <w:r w:rsidR="0057229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5C4DB6">
              <w:rPr>
                <w:rFonts w:ascii="Times New Roman" w:hAnsi="Times New Roman" w:cs="Times New Roman"/>
                <w:sz w:val="22"/>
                <w:szCs w:val="28"/>
              </w:rPr>
              <w:t>10.02.</w:t>
            </w:r>
            <w:r w:rsidRPr="00572298">
              <w:rPr>
                <w:rFonts w:ascii="Times New Roman" w:hAnsi="Times New Roman" w:cs="Times New Roman"/>
                <w:sz w:val="22"/>
                <w:szCs w:val="28"/>
              </w:rPr>
              <w:t>2023 года</w:t>
            </w:r>
            <w:r w:rsidR="0057229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572298">
              <w:rPr>
                <w:rFonts w:ascii="Times New Roman" w:hAnsi="Times New Roman" w:cs="Times New Roman"/>
                <w:sz w:val="22"/>
                <w:szCs w:val="28"/>
              </w:rPr>
              <w:t>№</w:t>
            </w:r>
            <w:r w:rsidR="00572298">
              <w:rPr>
                <w:rFonts w:ascii="Times New Roman" w:hAnsi="Times New Roman" w:cs="Times New Roman"/>
                <w:sz w:val="22"/>
                <w:szCs w:val="28"/>
              </w:rPr>
              <w:t>75</w:t>
            </w:r>
          </w:p>
          <w:p w:rsidR="005D280D" w:rsidRPr="00572298" w:rsidRDefault="005D280D" w:rsidP="00FE09BD">
            <w:pPr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 w:rsidRPr="00572298">
              <w:rPr>
                <w:rFonts w:ascii="Times New Roman" w:hAnsi="Times New Roman" w:cs="Times New Roman"/>
                <w:sz w:val="22"/>
                <w:szCs w:val="28"/>
              </w:rPr>
              <w:t>Приложение №4</w:t>
            </w:r>
          </w:p>
          <w:p w:rsidR="005D280D" w:rsidRPr="00572298" w:rsidRDefault="005D280D" w:rsidP="005D280D">
            <w:pPr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 w:rsidRPr="00572298">
              <w:rPr>
                <w:rFonts w:ascii="Times New Roman" w:hAnsi="Times New Roman" w:cs="Times New Roman"/>
                <w:sz w:val="22"/>
                <w:szCs w:val="28"/>
              </w:rPr>
              <w:t xml:space="preserve">к решению Совета сельского </w:t>
            </w:r>
          </w:p>
          <w:p w:rsidR="005D280D" w:rsidRPr="00572298" w:rsidRDefault="005D280D" w:rsidP="005D280D">
            <w:pPr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 w:rsidRPr="00572298">
              <w:rPr>
                <w:rFonts w:ascii="Times New Roman" w:hAnsi="Times New Roman" w:cs="Times New Roman"/>
                <w:sz w:val="22"/>
                <w:szCs w:val="28"/>
              </w:rPr>
              <w:t>поселения «Хадактинское»</w:t>
            </w:r>
          </w:p>
          <w:p w:rsidR="005D280D" w:rsidRPr="00572298" w:rsidRDefault="005D280D" w:rsidP="00FE09BD">
            <w:pPr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 w:rsidRPr="00572298">
              <w:rPr>
                <w:rFonts w:ascii="Times New Roman" w:hAnsi="Times New Roman" w:cs="Times New Roman"/>
                <w:sz w:val="22"/>
                <w:szCs w:val="28"/>
              </w:rPr>
              <w:t xml:space="preserve">от </w:t>
            </w:r>
            <w:r w:rsidR="00FE09BD" w:rsidRPr="00572298">
              <w:rPr>
                <w:rFonts w:ascii="Times New Roman" w:hAnsi="Times New Roman" w:cs="Times New Roman"/>
                <w:sz w:val="22"/>
                <w:szCs w:val="28"/>
              </w:rPr>
              <w:t xml:space="preserve"> 31.12</w:t>
            </w:r>
            <w:r w:rsidRPr="00572298">
              <w:rPr>
                <w:rFonts w:ascii="Times New Roman" w:hAnsi="Times New Roman" w:cs="Times New Roman"/>
                <w:sz w:val="22"/>
                <w:szCs w:val="28"/>
              </w:rPr>
              <w:t>.2022 года</w:t>
            </w:r>
            <w:r w:rsidR="00FE09BD" w:rsidRPr="00572298">
              <w:rPr>
                <w:rFonts w:ascii="Times New Roman" w:hAnsi="Times New Roman" w:cs="Times New Roman"/>
                <w:sz w:val="22"/>
                <w:szCs w:val="28"/>
              </w:rPr>
              <w:t xml:space="preserve"> №69</w:t>
            </w:r>
          </w:p>
          <w:bookmarkEnd w:id="0"/>
          <w:p w:rsidR="005D280D" w:rsidRDefault="005D280D" w:rsidP="005D28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0D" w:rsidRDefault="005D280D" w:rsidP="005D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 сельского поселения «Хадактинское» на 2023 год.</w:t>
            </w:r>
          </w:p>
          <w:p w:rsidR="005D280D" w:rsidRDefault="005D280D" w:rsidP="005D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3577"/>
              <w:gridCol w:w="2883"/>
              <w:gridCol w:w="1585"/>
            </w:tblGrid>
            <w:tr w:rsidR="005D280D" w:rsidTr="005D280D">
              <w:trPr>
                <w:trHeight w:val="1155"/>
              </w:trPr>
              <w:tc>
                <w:tcPr>
                  <w:tcW w:w="510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классификации источников финансирования бюджета</w:t>
                  </w:r>
                </w:p>
              </w:tc>
              <w:tc>
                <w:tcPr>
                  <w:tcW w:w="288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      </w:r>
                </w:p>
              </w:tc>
              <w:tc>
                <w:tcPr>
                  <w:tcW w:w="158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мма </w:t>
                  </w:r>
                </w:p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)</w:t>
                  </w:r>
                </w:p>
              </w:tc>
            </w:tr>
            <w:tr w:rsidR="005D280D" w:rsidTr="005D280D">
              <w:trPr>
                <w:trHeight w:val="3345"/>
              </w:trPr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д главного </w:t>
                  </w:r>
                </w:p>
                <w:p w:rsidR="005D280D" w:rsidRDefault="005D28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тора </w:t>
                  </w:r>
                </w:p>
                <w:p w:rsidR="005D280D" w:rsidRDefault="005D28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ов финансирования дефицитов</w:t>
                  </w:r>
                </w:p>
              </w:tc>
              <w:tc>
                <w:tcPr>
                  <w:tcW w:w="35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      </w:r>
                </w:p>
              </w:tc>
              <w:tc>
                <w:tcPr>
                  <w:tcW w:w="288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D280D" w:rsidRDefault="005D280D">
                  <w:pP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85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D280D" w:rsidRDefault="005D280D">
                  <w:pP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D280D" w:rsidTr="005D280D"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сточники внутреннего финансирования дефицита бюджета, всего в том числе: 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5D280D" w:rsidTr="005D280D"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5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D280D" w:rsidRDefault="00FD6F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,4</w:t>
                  </w:r>
                </w:p>
              </w:tc>
            </w:tr>
            <w:tr w:rsidR="005D280D" w:rsidTr="005D280D"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5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280D" w:rsidRDefault="00FD6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6377,5</w:t>
                  </w:r>
                </w:p>
              </w:tc>
            </w:tr>
            <w:tr w:rsidR="005D280D" w:rsidTr="005D280D"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5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80D" w:rsidTr="005D280D"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5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80D" w:rsidTr="005D280D"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5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5 0000 510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муниципальных образований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80D" w:rsidTr="005D280D"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5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D280D" w:rsidRDefault="005D2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280D" w:rsidRDefault="00FD6F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84,9</w:t>
                  </w:r>
                </w:p>
              </w:tc>
            </w:tr>
          </w:tbl>
          <w:p w:rsidR="00C42BF1" w:rsidRPr="005E6EF8" w:rsidRDefault="00C42BF1" w:rsidP="005E6EF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42BF1" w:rsidRDefault="00C42BF1" w:rsidP="00C42BF1">
      <w:pPr>
        <w:widowControl/>
        <w:autoSpaceDE/>
        <w:adjustRightInd/>
        <w:spacing w:after="200" w:line="276" w:lineRule="auto"/>
      </w:pPr>
    </w:p>
    <w:tbl>
      <w:tblPr>
        <w:tblW w:w="993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19"/>
        <w:gridCol w:w="5857"/>
        <w:gridCol w:w="1354"/>
      </w:tblGrid>
      <w:tr w:rsidR="00C42BF1" w:rsidTr="000334E3">
        <w:trPr>
          <w:trHeight w:val="600"/>
        </w:trPr>
        <w:tc>
          <w:tcPr>
            <w:tcW w:w="9930" w:type="dxa"/>
            <w:gridSpan w:val="3"/>
            <w:vAlign w:val="bottom"/>
          </w:tcPr>
          <w:p w:rsidR="00C42BF1" w:rsidRDefault="00FE09BD" w:rsidP="005C4D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Приложение 2</w:t>
            </w:r>
          </w:p>
          <w:p w:rsidR="00C42BF1" w:rsidRDefault="00C42BF1" w:rsidP="005C4DB6">
            <w:pPr>
              <w:ind w:left="486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 реш</w:t>
            </w:r>
            <w:r w:rsidR="00675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нию Совет</w:t>
            </w:r>
            <w:r w:rsidR="00B77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 сельского поселения «Хадактинское</w:t>
            </w:r>
            <w:r w:rsidR="00675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  <w:p w:rsidR="00C42BF1" w:rsidRDefault="005C4DB6" w:rsidP="005C4DB6">
            <w:pPr>
              <w:ind w:left="486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Pr="00572298">
              <w:rPr>
                <w:rFonts w:ascii="Times New Roman" w:hAnsi="Times New Roman" w:cs="Times New Roman"/>
                <w:sz w:val="22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10.02.</w:t>
            </w:r>
            <w:r w:rsidRPr="00572298">
              <w:rPr>
                <w:rFonts w:ascii="Times New Roman" w:hAnsi="Times New Roman" w:cs="Times New Roman"/>
                <w:sz w:val="22"/>
                <w:szCs w:val="28"/>
              </w:rPr>
              <w:t>2023 года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572298">
              <w:rPr>
                <w:rFonts w:ascii="Times New Roman" w:hAnsi="Times New Roman" w:cs="Times New Roman"/>
                <w:sz w:val="22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75</w:t>
            </w:r>
          </w:p>
          <w:p w:rsidR="00C42BF1" w:rsidRDefault="000334E3" w:rsidP="005C4DB6">
            <w:pPr>
              <w:ind w:left="486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иложение 6</w:t>
            </w:r>
          </w:p>
          <w:p w:rsidR="00C42BF1" w:rsidRDefault="00C42BF1" w:rsidP="005C4DB6">
            <w:pPr>
              <w:ind w:left="486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</w:t>
            </w:r>
            <w:r w:rsidR="00033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решению Совет</w:t>
            </w:r>
            <w:r w:rsidR="00B77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 сельского поселения «Хадактинское</w:t>
            </w:r>
            <w:r w:rsidR="000334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  <w:p w:rsidR="00C42BF1" w:rsidRDefault="00FE09BD" w:rsidP="005C4DB6">
            <w:pPr>
              <w:ind w:left="486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 31.12.2022</w:t>
            </w:r>
            <w:r w:rsidR="00C42BF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9</w:t>
            </w:r>
          </w:p>
          <w:p w:rsidR="00C42BF1" w:rsidRDefault="00C42BF1" w:rsidP="005E6EF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бъемы поступления доходов бюдж</w:t>
            </w:r>
            <w:r w:rsidR="000334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ет</w:t>
            </w:r>
            <w:r w:rsidR="00B777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а сельского поселения «Хадактинское</w:t>
            </w:r>
            <w:r w:rsidR="00FE09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» по основным источникам на 202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C42BF1" w:rsidTr="000334E3">
        <w:trPr>
          <w:trHeight w:val="345"/>
        </w:trPr>
        <w:tc>
          <w:tcPr>
            <w:tcW w:w="9930" w:type="dxa"/>
            <w:gridSpan w:val="3"/>
            <w:vAlign w:val="bottom"/>
            <w:hideMark/>
          </w:tcPr>
          <w:p w:rsidR="00C42BF1" w:rsidRDefault="00C42BF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C42BF1" w:rsidTr="000334E3">
        <w:trPr>
          <w:trHeight w:val="360"/>
        </w:trPr>
        <w:tc>
          <w:tcPr>
            <w:tcW w:w="27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Ко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ной</w:t>
            </w:r>
            <w:proofErr w:type="gramEnd"/>
          </w:p>
        </w:tc>
        <w:tc>
          <w:tcPr>
            <w:tcW w:w="5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2BF1" w:rsidRDefault="00C42BF1">
            <w:pPr>
              <w:spacing w:line="276" w:lineRule="auto"/>
              <w:ind w:right="2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умма</w:t>
            </w:r>
          </w:p>
        </w:tc>
      </w:tr>
      <w:tr w:rsidR="00C42BF1" w:rsidTr="000334E3">
        <w:trPr>
          <w:trHeight w:val="315"/>
        </w:trPr>
        <w:tc>
          <w:tcPr>
            <w:tcW w:w="27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BF1" w:rsidRDefault="00C42B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F1" w:rsidRDefault="00C42B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тыс. руб. </w:t>
            </w:r>
          </w:p>
        </w:tc>
      </w:tr>
      <w:tr w:rsidR="00C42BF1" w:rsidTr="000334E3">
        <w:trPr>
          <w:trHeight w:val="46"/>
        </w:trPr>
        <w:tc>
          <w:tcPr>
            <w:tcW w:w="27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BF1" w:rsidRDefault="00C42B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F1" w:rsidRDefault="00C42BF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42BF1" w:rsidRDefault="00FD6F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23</w:t>
            </w:r>
            <w:r w:rsidR="00C42BF1">
              <w:rPr>
                <w:rFonts w:ascii="Times New Roman" w:hAnsi="Times New Roman" w:cs="Times New Roman"/>
                <w:color w:val="000000"/>
                <w:lang w:eastAsia="en-US"/>
              </w:rPr>
              <w:t>г.</w:t>
            </w:r>
          </w:p>
        </w:tc>
      </w:tr>
      <w:tr w:rsidR="00C42BF1" w:rsidTr="000334E3">
        <w:trPr>
          <w:trHeight w:val="33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 3</w:t>
            </w:r>
          </w:p>
        </w:tc>
      </w:tr>
      <w:tr w:rsidR="00C42BF1" w:rsidTr="000334E3">
        <w:trPr>
          <w:trHeight w:val="31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000 1 00 00000 00 0000 00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Налоговые доходы 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2BF1" w:rsidRDefault="00FD6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552,5</w:t>
            </w:r>
          </w:p>
        </w:tc>
      </w:tr>
      <w:tr w:rsidR="00C42BF1" w:rsidTr="000334E3">
        <w:trPr>
          <w:trHeight w:val="31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82 1 01 02000 01 0000 11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2BF1" w:rsidRDefault="00C42BF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2BF1" w:rsidRDefault="00FD6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75,0</w:t>
            </w:r>
          </w:p>
        </w:tc>
      </w:tr>
      <w:tr w:rsidR="00C42BF1" w:rsidTr="000334E3">
        <w:trPr>
          <w:trHeight w:val="109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2BF1" w:rsidRDefault="000334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21010202101100011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C42BF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FD6F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5,0</w:t>
            </w:r>
          </w:p>
        </w:tc>
      </w:tr>
      <w:tr w:rsidR="00C42BF1" w:rsidTr="000334E3">
        <w:trPr>
          <w:trHeight w:val="390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000 1 05 00000 00 0000 00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C42BF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Налог на совокупный дох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FD6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,5</w:t>
            </w:r>
          </w:p>
        </w:tc>
      </w:tr>
      <w:tr w:rsidR="00C42BF1" w:rsidTr="000334E3">
        <w:trPr>
          <w:trHeight w:val="37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2BF1" w:rsidRDefault="000334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21050301001100011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C42BF1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FD6F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,5</w:t>
            </w:r>
          </w:p>
        </w:tc>
      </w:tr>
      <w:tr w:rsidR="005F4E9F" w:rsidTr="000334E3">
        <w:trPr>
          <w:trHeight w:val="31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4E9F" w:rsidRDefault="005F4E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000 1 06 00000 00 0000 00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4E9F" w:rsidRDefault="005F4E9F" w:rsidP="005F4E9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Имущественные налог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4E9F" w:rsidRDefault="00FD6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75,0</w:t>
            </w:r>
          </w:p>
        </w:tc>
      </w:tr>
      <w:tr w:rsidR="005F4E9F" w:rsidTr="000334E3">
        <w:trPr>
          <w:trHeight w:val="31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4E9F" w:rsidRPr="005F4E9F" w:rsidRDefault="005F4E9F" w:rsidP="005F4E9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5F4E9F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18</w:t>
            </w: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1060103010100011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4E9F" w:rsidRPr="005F4E9F" w:rsidRDefault="005F4E9F" w:rsidP="005F4E9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proofErr w:type="gramStart"/>
            <w:r w:rsidRPr="005F4E9F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алог</w:t>
            </w:r>
            <w:proofErr w:type="gramEnd"/>
            <w:r w:rsidRPr="005F4E9F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на имущество физических лиц взимаемый по ставкам принимаемым к объектам расположенным в границах сельских поселений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4E9F" w:rsidRPr="005F4E9F" w:rsidRDefault="00FD6F2E" w:rsidP="005F4E9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5,0</w:t>
            </w:r>
          </w:p>
        </w:tc>
      </w:tr>
      <w:tr w:rsidR="005F4E9F" w:rsidTr="000334E3">
        <w:trPr>
          <w:trHeight w:val="31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4E9F" w:rsidRDefault="005F4E9F" w:rsidP="005F4E9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1821060603310100011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4E9F" w:rsidRPr="005F4E9F" w:rsidRDefault="005F4E9F" w:rsidP="005F4E9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Земельный налог с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организаци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обладающих земельным участком</w:t>
            </w:r>
            <w:r w:rsidR="005E0BF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расположенным в границах сельских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4E9F" w:rsidRPr="005F4E9F" w:rsidRDefault="00FD6F2E" w:rsidP="005F4E9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130,0</w:t>
            </w:r>
          </w:p>
        </w:tc>
      </w:tr>
      <w:tr w:rsidR="005F4E9F" w:rsidTr="000334E3">
        <w:trPr>
          <w:trHeight w:val="31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F4E9F" w:rsidRDefault="005F4E9F" w:rsidP="005F4E9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1821060604310100011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4E9F" w:rsidRPr="005F4E9F" w:rsidRDefault="005E0BF4" w:rsidP="005F4E9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Земельный налог с физически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лиц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F4E9F" w:rsidRPr="005F4E9F" w:rsidRDefault="00FD6F2E" w:rsidP="005F4E9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20,0</w:t>
            </w:r>
          </w:p>
        </w:tc>
      </w:tr>
      <w:tr w:rsidR="00C42BF1" w:rsidTr="000334E3">
        <w:trPr>
          <w:trHeight w:val="31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Неналоговые дох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FD6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555,2</w:t>
            </w:r>
          </w:p>
        </w:tc>
      </w:tr>
      <w:tr w:rsidR="00C42BF1" w:rsidTr="000334E3">
        <w:trPr>
          <w:trHeight w:val="39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000 1 11 00000 00 0000 00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C42BF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FD6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530,2</w:t>
            </w:r>
          </w:p>
        </w:tc>
      </w:tr>
      <w:tr w:rsidR="00C42BF1" w:rsidTr="000334E3">
        <w:trPr>
          <w:trHeight w:val="857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2BF1" w:rsidRDefault="00A357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21110502510000012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2BF1" w:rsidRDefault="00C42BF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оходы, получаемые в виде арендной платы</w:t>
            </w:r>
            <w:r w:rsidR="00A3578C">
              <w:rPr>
                <w:rFonts w:ascii="Times New Roman" w:hAnsi="Times New Roman" w:cs="Times New Roman"/>
                <w:color w:val="000000"/>
                <w:lang w:eastAsia="en-US"/>
              </w:rPr>
              <w:t>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FD6F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92,8</w:t>
            </w:r>
          </w:p>
        </w:tc>
      </w:tr>
      <w:tr w:rsidR="00C42BF1" w:rsidTr="00A3578C">
        <w:trPr>
          <w:trHeight w:val="380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2BF1" w:rsidRDefault="00A3578C" w:rsidP="00A357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21110904510000012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2BF1" w:rsidRDefault="00C42BF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рочие </w:t>
            </w:r>
            <w:r w:rsidR="00A3578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ступление </w:t>
            </w:r>
            <w:proofErr w:type="gramStart"/>
            <w:r w:rsidR="00A3578C">
              <w:rPr>
                <w:rFonts w:ascii="Times New Roman" w:hAnsi="Times New Roman" w:cs="Times New Roman"/>
                <w:color w:val="000000"/>
                <w:lang w:eastAsia="en-US"/>
              </w:rPr>
              <w:t>от</w:t>
            </w:r>
            <w:proofErr w:type="gramEnd"/>
            <w:r w:rsidR="00A3578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proofErr w:type="gramStart"/>
            <w:r w:rsidR="00A3578C">
              <w:rPr>
                <w:rFonts w:ascii="Times New Roman" w:hAnsi="Times New Roman" w:cs="Times New Roman"/>
                <w:color w:val="000000"/>
                <w:lang w:eastAsia="en-US"/>
              </w:rPr>
              <w:t>использование</w:t>
            </w:r>
            <w:proofErr w:type="gramEnd"/>
            <w:r w:rsidR="00A3578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мущества, находящегося в собственности сельских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FD6F2E" w:rsidP="00A357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,0</w:t>
            </w:r>
          </w:p>
        </w:tc>
      </w:tr>
      <w:tr w:rsidR="005E0BF4" w:rsidTr="00A3578C">
        <w:trPr>
          <w:trHeight w:val="380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0BF4" w:rsidRDefault="005E0BF4" w:rsidP="00A357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201130206510000013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0BF4" w:rsidRDefault="005E0BF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Возмещение расходов, понесенных в связи с эксплуатацией имущества посе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0BF4" w:rsidRDefault="00FD6F2E" w:rsidP="00A357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7,4</w:t>
            </w:r>
          </w:p>
        </w:tc>
      </w:tr>
      <w:tr w:rsidR="00C42BF1" w:rsidTr="000334E3">
        <w:trPr>
          <w:trHeight w:val="31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000 1 17 0500 00 0000 00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C42BF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ПРОЧИЕ НЕНАЛОГОВЫЕ ДОХО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FD6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5,0</w:t>
            </w:r>
          </w:p>
        </w:tc>
      </w:tr>
      <w:tr w:rsidR="00C42BF1" w:rsidTr="000334E3">
        <w:trPr>
          <w:trHeight w:val="31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2BF1" w:rsidRDefault="00A357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21171403010000015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2BF1" w:rsidRDefault="00A3578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редства самообложение граждан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FD6F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,0</w:t>
            </w:r>
          </w:p>
        </w:tc>
      </w:tr>
      <w:tr w:rsidR="00C42BF1" w:rsidTr="000334E3">
        <w:trPr>
          <w:trHeight w:val="300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8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Итого собственных доходов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42BF1" w:rsidRDefault="00FD6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107,7</w:t>
            </w:r>
          </w:p>
        </w:tc>
      </w:tr>
      <w:tr w:rsidR="00C42BF1" w:rsidTr="000334E3">
        <w:trPr>
          <w:trHeight w:val="40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000 2 02 00000 00 0000 000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F1" w:rsidRPr="006526E5" w:rsidRDefault="00FD6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5269,8</w:t>
            </w:r>
          </w:p>
        </w:tc>
      </w:tr>
      <w:tr w:rsidR="00C42BF1" w:rsidTr="000334E3">
        <w:trPr>
          <w:trHeight w:val="448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BF1" w:rsidRDefault="006526E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22021500110000015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BF1" w:rsidRDefault="006526E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отация бюджетам поселений на выравнивание бюджетной обеспеч</w:t>
            </w:r>
            <w:r w:rsidR="00C942B3">
              <w:rPr>
                <w:rFonts w:ascii="Times New Roman" w:hAnsi="Times New Roman" w:cs="Times New Roman"/>
                <w:color w:val="000000"/>
                <w:lang w:eastAsia="en-US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ности из</w:t>
            </w:r>
            <w:r w:rsidR="00C942B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краевого бюджета (субвенция </w:t>
            </w:r>
            <w:proofErr w:type="spellStart"/>
            <w:r w:rsidR="00C942B3">
              <w:rPr>
                <w:rFonts w:ascii="Times New Roman" w:hAnsi="Times New Roman" w:cs="Times New Roman"/>
                <w:color w:val="000000"/>
                <w:lang w:eastAsia="en-US"/>
              </w:rPr>
              <w:t>подушевая</w:t>
            </w:r>
            <w:proofErr w:type="spellEnd"/>
            <w:r w:rsidR="00C942B3">
              <w:rPr>
                <w:rFonts w:ascii="Times New Roman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BF1" w:rsidRDefault="00FD6F2E" w:rsidP="005E0B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2,0</w:t>
            </w:r>
          </w:p>
        </w:tc>
      </w:tr>
      <w:tr w:rsidR="00C42BF1" w:rsidTr="000334E3">
        <w:trPr>
          <w:trHeight w:val="404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F1" w:rsidRDefault="005E0BF4" w:rsidP="00C942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80220216</w:t>
            </w:r>
            <w:r w:rsidR="00C942B3">
              <w:rPr>
                <w:rFonts w:ascii="Times New Roman" w:hAnsi="Times New Roman" w:cs="Times New Roman"/>
                <w:color w:val="000000"/>
                <w:lang w:eastAsia="en-US"/>
              </w:rPr>
              <w:t>001100000150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F1" w:rsidRDefault="00C942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отация бюджетам поселений на выравнивание бюджетной обеспеченности из бюджета муниципального райо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F1" w:rsidRDefault="00FD6F2E" w:rsidP="00C942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08,0</w:t>
            </w:r>
          </w:p>
        </w:tc>
      </w:tr>
      <w:tr w:rsidR="00C42BF1" w:rsidTr="000334E3">
        <w:trPr>
          <w:trHeight w:val="35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F1" w:rsidRDefault="00C942B3" w:rsidP="00C942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220215002100000150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F1" w:rsidRDefault="00C942B3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BF1" w:rsidRDefault="00FD6F2E" w:rsidP="00C942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02,3</w:t>
            </w:r>
          </w:p>
        </w:tc>
      </w:tr>
      <w:tr w:rsidR="00C42BF1" w:rsidTr="00C942B3">
        <w:trPr>
          <w:trHeight w:val="70"/>
        </w:trPr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C942B3" w:rsidP="00C942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220235118100000150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C942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Субвенции бюджета поселений на осуществление первичного воинского учета на территориях, где отсутствуют военные </w:t>
            </w:r>
            <w:r w:rsidR="00345C3E">
              <w:rPr>
                <w:rFonts w:ascii="Times New Roman" w:hAnsi="Times New Roman" w:cs="Times New Roman"/>
                <w:color w:val="000000"/>
                <w:lang w:eastAsia="en-US"/>
              </w:rPr>
              <w:t>комиссариаты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FD6F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7,5</w:t>
            </w:r>
          </w:p>
        </w:tc>
      </w:tr>
      <w:tr w:rsidR="00C42BF1" w:rsidTr="000334E3">
        <w:trPr>
          <w:trHeight w:val="620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FD6F2E" w:rsidP="00345C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22022557610000015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FD6F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убсидии на обеспечение комплексного развития сельских территор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FD6F2E" w:rsidP="00F852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00,0</w:t>
            </w:r>
          </w:p>
        </w:tc>
      </w:tr>
      <w:tr w:rsidR="00C42BF1" w:rsidTr="000334E3">
        <w:trPr>
          <w:trHeight w:val="315"/>
        </w:trPr>
        <w:tc>
          <w:tcPr>
            <w:tcW w:w="2719" w:type="dxa"/>
            <w:noWrap/>
            <w:vAlign w:val="bottom"/>
            <w:hideMark/>
          </w:tcPr>
          <w:p w:rsidR="00C42BF1" w:rsidRDefault="00C42BF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Default="00C42B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42BF1" w:rsidRPr="00F8528C" w:rsidRDefault="00FD6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6377,5</w:t>
            </w:r>
          </w:p>
        </w:tc>
      </w:tr>
    </w:tbl>
    <w:p w:rsidR="00C42BF1" w:rsidRDefault="00C42BF1" w:rsidP="00C42BF1">
      <w:pPr>
        <w:tabs>
          <w:tab w:val="left" w:pos="8594"/>
        </w:tabs>
      </w:pPr>
    </w:p>
    <w:p w:rsidR="00C42BF1" w:rsidRDefault="00C42BF1" w:rsidP="00C42BF1">
      <w:pPr>
        <w:widowControl/>
        <w:autoSpaceDE/>
        <w:adjustRightInd/>
        <w:spacing w:after="200" w:line="276" w:lineRule="auto"/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528C" w:rsidRDefault="00F8528C" w:rsidP="00C42BF1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0BF4" w:rsidRDefault="005E0BF4" w:rsidP="005E0BF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4DB6" w:rsidRDefault="005C4DB6" w:rsidP="005E0BF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4DB6" w:rsidRDefault="005C4DB6" w:rsidP="005E0BF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4DB6" w:rsidRDefault="005C4DB6" w:rsidP="005E0BF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4DB6" w:rsidRDefault="005C4DB6" w:rsidP="005E0BF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4DB6" w:rsidRDefault="005C4DB6" w:rsidP="005E0BF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4DB6" w:rsidRDefault="005C4DB6" w:rsidP="005E0BF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4DB6" w:rsidRDefault="005C4DB6" w:rsidP="005E0BF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D6F2E" w:rsidRDefault="00FD6F2E" w:rsidP="00FE09BD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2BF1" w:rsidRPr="005C4DB6" w:rsidRDefault="00FE09BD" w:rsidP="005C4DB6">
      <w:pPr>
        <w:jc w:val="right"/>
        <w:rPr>
          <w:rFonts w:ascii="Times New Roman" w:hAnsi="Times New Roman" w:cs="Times New Roman"/>
          <w:bCs/>
          <w:color w:val="000000"/>
          <w:sz w:val="22"/>
          <w:szCs w:val="24"/>
        </w:rPr>
      </w:pPr>
      <w:r w:rsidRPr="005C4DB6">
        <w:rPr>
          <w:rFonts w:ascii="Times New Roman" w:hAnsi="Times New Roman" w:cs="Times New Roman"/>
          <w:bCs/>
          <w:color w:val="000000"/>
          <w:sz w:val="22"/>
          <w:szCs w:val="24"/>
        </w:rPr>
        <w:lastRenderedPageBreak/>
        <w:t>Приложение 3</w:t>
      </w:r>
    </w:p>
    <w:p w:rsidR="00C42BF1" w:rsidRPr="005C4DB6" w:rsidRDefault="00C42BF1" w:rsidP="005C4DB6">
      <w:pPr>
        <w:ind w:left="4866"/>
        <w:jc w:val="right"/>
        <w:rPr>
          <w:rFonts w:ascii="Times New Roman" w:hAnsi="Times New Roman" w:cs="Times New Roman"/>
          <w:bCs/>
          <w:color w:val="000000"/>
          <w:sz w:val="22"/>
          <w:szCs w:val="24"/>
        </w:rPr>
      </w:pPr>
      <w:r w:rsidRPr="005C4DB6">
        <w:rPr>
          <w:rFonts w:ascii="Times New Roman" w:hAnsi="Times New Roman" w:cs="Times New Roman"/>
          <w:bCs/>
          <w:color w:val="000000"/>
          <w:sz w:val="22"/>
          <w:szCs w:val="24"/>
        </w:rPr>
        <w:t>к ре</w:t>
      </w:r>
      <w:r w:rsidR="00651FD9" w:rsidRPr="005C4DB6">
        <w:rPr>
          <w:rFonts w:ascii="Times New Roman" w:hAnsi="Times New Roman" w:cs="Times New Roman"/>
          <w:bCs/>
          <w:color w:val="000000"/>
          <w:sz w:val="22"/>
          <w:szCs w:val="24"/>
        </w:rPr>
        <w:t>шению Совет</w:t>
      </w:r>
      <w:r w:rsidR="005E0BF4" w:rsidRPr="005C4DB6">
        <w:rPr>
          <w:rFonts w:ascii="Times New Roman" w:hAnsi="Times New Roman" w:cs="Times New Roman"/>
          <w:bCs/>
          <w:color w:val="000000"/>
          <w:sz w:val="22"/>
          <w:szCs w:val="24"/>
        </w:rPr>
        <w:t>а сельского поселения «Хадактинское</w:t>
      </w:r>
      <w:r w:rsidR="00651FD9" w:rsidRPr="005C4DB6">
        <w:rPr>
          <w:rFonts w:ascii="Times New Roman" w:hAnsi="Times New Roman" w:cs="Times New Roman"/>
          <w:bCs/>
          <w:color w:val="000000"/>
          <w:sz w:val="22"/>
          <w:szCs w:val="24"/>
        </w:rPr>
        <w:t>»</w:t>
      </w:r>
    </w:p>
    <w:p w:rsidR="005C4DB6" w:rsidRPr="005C4DB6" w:rsidRDefault="005C4DB6" w:rsidP="005C4DB6">
      <w:pPr>
        <w:ind w:left="4866"/>
        <w:jc w:val="right"/>
        <w:rPr>
          <w:rFonts w:ascii="Times New Roman" w:hAnsi="Times New Roman" w:cs="Times New Roman"/>
          <w:szCs w:val="28"/>
        </w:rPr>
      </w:pPr>
      <w:r w:rsidRPr="005C4DB6">
        <w:rPr>
          <w:rFonts w:ascii="Times New Roman" w:hAnsi="Times New Roman" w:cs="Times New Roman"/>
          <w:szCs w:val="28"/>
        </w:rPr>
        <w:t>от 10.02.2023 года №75</w:t>
      </w:r>
    </w:p>
    <w:p w:rsidR="00C42BF1" w:rsidRPr="005C4DB6" w:rsidRDefault="00651FD9" w:rsidP="005C4DB6">
      <w:pPr>
        <w:ind w:left="4866"/>
        <w:jc w:val="right"/>
        <w:rPr>
          <w:rFonts w:ascii="Times New Roman" w:hAnsi="Times New Roman" w:cs="Times New Roman"/>
          <w:bCs/>
          <w:color w:val="000000"/>
          <w:sz w:val="22"/>
          <w:szCs w:val="24"/>
        </w:rPr>
      </w:pPr>
      <w:r w:rsidRPr="005C4DB6">
        <w:rPr>
          <w:rFonts w:ascii="Times New Roman" w:hAnsi="Times New Roman" w:cs="Times New Roman"/>
          <w:bCs/>
          <w:color w:val="000000"/>
          <w:sz w:val="22"/>
          <w:szCs w:val="24"/>
        </w:rPr>
        <w:t>Приложение 7</w:t>
      </w:r>
    </w:p>
    <w:p w:rsidR="00C42BF1" w:rsidRPr="005C4DB6" w:rsidRDefault="00651FD9" w:rsidP="005C4DB6">
      <w:pPr>
        <w:ind w:left="4866"/>
        <w:jc w:val="right"/>
        <w:rPr>
          <w:rFonts w:ascii="Times New Roman" w:hAnsi="Times New Roman" w:cs="Times New Roman"/>
          <w:bCs/>
          <w:color w:val="000000"/>
          <w:sz w:val="22"/>
          <w:szCs w:val="24"/>
        </w:rPr>
      </w:pPr>
      <w:r w:rsidRPr="005C4DB6">
        <w:rPr>
          <w:rFonts w:ascii="Times New Roman" w:hAnsi="Times New Roman" w:cs="Times New Roman"/>
          <w:bCs/>
          <w:color w:val="000000"/>
          <w:sz w:val="22"/>
          <w:szCs w:val="24"/>
        </w:rPr>
        <w:t>к решению Совет</w:t>
      </w:r>
      <w:r w:rsidR="005E0BF4" w:rsidRPr="005C4DB6">
        <w:rPr>
          <w:rFonts w:ascii="Times New Roman" w:hAnsi="Times New Roman" w:cs="Times New Roman"/>
          <w:bCs/>
          <w:color w:val="000000"/>
          <w:sz w:val="22"/>
          <w:szCs w:val="24"/>
        </w:rPr>
        <w:t>а сельского поселения «Хадактинское</w:t>
      </w:r>
      <w:r w:rsidRPr="005C4DB6">
        <w:rPr>
          <w:rFonts w:ascii="Times New Roman" w:hAnsi="Times New Roman" w:cs="Times New Roman"/>
          <w:bCs/>
          <w:color w:val="000000"/>
          <w:sz w:val="22"/>
          <w:szCs w:val="24"/>
        </w:rPr>
        <w:t>»</w:t>
      </w:r>
    </w:p>
    <w:p w:rsidR="00C42BF1" w:rsidRPr="005C4DB6" w:rsidRDefault="00FE09BD" w:rsidP="005C4DB6">
      <w:pPr>
        <w:ind w:left="4866"/>
        <w:jc w:val="right"/>
        <w:rPr>
          <w:rFonts w:ascii="Times New Roman" w:hAnsi="Times New Roman" w:cs="Times New Roman"/>
          <w:bCs/>
          <w:color w:val="000000"/>
          <w:sz w:val="22"/>
          <w:szCs w:val="24"/>
        </w:rPr>
      </w:pPr>
      <w:r w:rsidRPr="005C4DB6">
        <w:rPr>
          <w:rFonts w:ascii="Times New Roman" w:hAnsi="Times New Roman" w:cs="Times New Roman"/>
          <w:bCs/>
          <w:sz w:val="22"/>
          <w:szCs w:val="24"/>
        </w:rPr>
        <w:t>от 31.12.2022</w:t>
      </w:r>
      <w:r w:rsidR="00C42BF1" w:rsidRPr="005C4DB6">
        <w:rPr>
          <w:rFonts w:ascii="Times New Roman" w:hAnsi="Times New Roman" w:cs="Times New Roman"/>
          <w:bCs/>
          <w:sz w:val="22"/>
          <w:szCs w:val="24"/>
        </w:rPr>
        <w:t xml:space="preserve"> № </w:t>
      </w:r>
      <w:r w:rsidRPr="005C4DB6">
        <w:rPr>
          <w:rFonts w:ascii="Times New Roman" w:hAnsi="Times New Roman" w:cs="Times New Roman"/>
          <w:bCs/>
          <w:sz w:val="22"/>
          <w:szCs w:val="24"/>
        </w:rPr>
        <w:t>69</w:t>
      </w:r>
    </w:p>
    <w:p w:rsidR="00C42BF1" w:rsidRDefault="00C42BF1" w:rsidP="00C42B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2BF1" w:rsidRDefault="00C42BF1" w:rsidP="00651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</w:t>
      </w:r>
      <w:r w:rsidR="00651FD9">
        <w:rPr>
          <w:rFonts w:ascii="Times New Roman" w:hAnsi="Times New Roman" w:cs="Times New Roman"/>
          <w:b/>
          <w:sz w:val="24"/>
          <w:szCs w:val="24"/>
        </w:rPr>
        <w:t xml:space="preserve"> разделам, подразделам, целевым </w:t>
      </w:r>
      <w:r>
        <w:rPr>
          <w:rFonts w:ascii="Times New Roman" w:hAnsi="Times New Roman" w:cs="Times New Roman"/>
          <w:b/>
          <w:sz w:val="24"/>
          <w:szCs w:val="24"/>
        </w:rPr>
        <w:t>статьям</w:t>
      </w:r>
      <w:r w:rsidR="00651F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муниципальным программам,</w:t>
      </w:r>
      <w:r w:rsidR="00651FD9">
        <w:rPr>
          <w:rFonts w:ascii="Times New Roman" w:hAnsi="Times New Roman" w:cs="Times New Roman"/>
          <w:b/>
          <w:sz w:val="24"/>
          <w:szCs w:val="24"/>
        </w:rPr>
        <w:t xml:space="preserve"> подпрограммам и не программным </w:t>
      </w:r>
      <w:r>
        <w:rPr>
          <w:rFonts w:ascii="Times New Roman" w:hAnsi="Times New Roman" w:cs="Times New Roman"/>
          <w:b/>
          <w:sz w:val="24"/>
          <w:szCs w:val="24"/>
        </w:rPr>
        <w:t>направлениям</w:t>
      </w:r>
      <w:r w:rsidR="00651FD9">
        <w:rPr>
          <w:rFonts w:ascii="Times New Roman" w:hAnsi="Times New Roman" w:cs="Times New Roman"/>
          <w:b/>
          <w:sz w:val="24"/>
          <w:szCs w:val="24"/>
        </w:rPr>
        <w:t xml:space="preserve"> деятельности), группам и подгруппам видов расходов,</w:t>
      </w:r>
    </w:p>
    <w:p w:rsidR="00C42BF1" w:rsidRDefault="00C42BF1" w:rsidP="00F85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сификации расходов б</w:t>
      </w:r>
      <w:r w:rsidR="00651FD9">
        <w:rPr>
          <w:rFonts w:ascii="Times New Roman" w:hAnsi="Times New Roman" w:cs="Times New Roman"/>
          <w:b/>
          <w:sz w:val="24"/>
          <w:szCs w:val="24"/>
        </w:rPr>
        <w:t>юджет</w:t>
      </w:r>
      <w:r w:rsidR="005E0BF4">
        <w:rPr>
          <w:rFonts w:ascii="Times New Roman" w:hAnsi="Times New Roman" w:cs="Times New Roman"/>
          <w:b/>
          <w:sz w:val="24"/>
          <w:szCs w:val="24"/>
        </w:rPr>
        <w:t>а сельского поселения «Хадактинское</w:t>
      </w:r>
      <w:r w:rsidR="00FE09BD">
        <w:rPr>
          <w:rFonts w:ascii="Times New Roman" w:hAnsi="Times New Roman" w:cs="Times New Roman"/>
          <w:b/>
          <w:sz w:val="24"/>
          <w:szCs w:val="24"/>
        </w:rPr>
        <w:t>» на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</w:t>
      </w:r>
      <w:r w:rsidR="00FE09BD">
        <w:rPr>
          <w:rFonts w:ascii="Times New Roman" w:hAnsi="Times New Roman" w:cs="Times New Roman"/>
          <w:b/>
          <w:sz w:val="24"/>
          <w:szCs w:val="24"/>
        </w:rPr>
        <w:t>овый период 2024 и 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1490" w:type="dxa"/>
        <w:tblLayout w:type="fixed"/>
        <w:tblLook w:val="04A0" w:firstRow="1" w:lastRow="0" w:firstColumn="1" w:lastColumn="0" w:noHBand="0" w:noVBand="1"/>
      </w:tblPr>
      <w:tblGrid>
        <w:gridCol w:w="11490"/>
      </w:tblGrid>
      <w:tr w:rsidR="00C42BF1" w:rsidTr="00C42BF1">
        <w:trPr>
          <w:trHeight w:val="555"/>
        </w:trPr>
        <w:tc>
          <w:tcPr>
            <w:tcW w:w="10774" w:type="dxa"/>
            <w:noWrap/>
            <w:vAlign w:val="bottom"/>
          </w:tcPr>
          <w:p w:rsidR="00C42BF1" w:rsidRDefault="00C42BF1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tbl>
            <w:tblPr>
              <w:tblW w:w="9975" w:type="dxa"/>
              <w:tblLayout w:type="fixed"/>
              <w:tblLook w:val="04A0" w:firstRow="1" w:lastRow="0" w:firstColumn="1" w:lastColumn="0" w:noHBand="0" w:noVBand="1"/>
            </w:tblPr>
            <w:tblGrid>
              <w:gridCol w:w="5003"/>
              <w:gridCol w:w="557"/>
              <w:gridCol w:w="557"/>
              <w:gridCol w:w="723"/>
              <w:gridCol w:w="236"/>
              <w:gridCol w:w="236"/>
              <w:gridCol w:w="431"/>
              <w:gridCol w:w="821"/>
              <w:gridCol w:w="1164"/>
              <w:gridCol w:w="247"/>
            </w:tblGrid>
            <w:tr w:rsidR="00C42BF1" w:rsidTr="00F46755">
              <w:trPr>
                <w:gridAfter w:val="1"/>
                <w:wAfter w:w="247" w:type="dxa"/>
                <w:trHeight w:val="405"/>
              </w:trPr>
              <w:tc>
                <w:tcPr>
                  <w:tcW w:w="5003" w:type="dxa"/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7" w:type="dxa"/>
                  <w:gridSpan w:val="3"/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16" w:type="dxa"/>
                  <w:gridSpan w:val="3"/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356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Коды</w:t>
                  </w:r>
                </w:p>
              </w:tc>
              <w:tc>
                <w:tcPr>
                  <w:tcW w:w="14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FE09B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Утверждено на 2023</w:t>
                  </w:r>
                  <w:r w:rsidR="00C42BF1">
                    <w:rPr>
                      <w:rFonts w:ascii="Times New Roman" w:hAnsi="Times New Roman" w:cs="Times New Roman"/>
                      <w:lang w:eastAsia="en-US"/>
                    </w:rPr>
                    <w:t xml:space="preserve"> год</w:t>
                  </w:r>
                </w:p>
              </w:tc>
            </w:tr>
            <w:tr w:rsidR="00C42BF1" w:rsidTr="00F46755">
              <w:trPr>
                <w:trHeight w:val="610"/>
              </w:trPr>
              <w:tc>
                <w:tcPr>
                  <w:tcW w:w="50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Рз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eastAsia="en-US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ЦС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Р</w:t>
                  </w:r>
                </w:p>
              </w:tc>
              <w:tc>
                <w:tcPr>
                  <w:tcW w:w="141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F1" w:rsidRDefault="00C42BF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F12FF9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3271,3</w:t>
                  </w:r>
                </w:p>
              </w:tc>
            </w:tr>
            <w:tr w:rsidR="00C42BF1" w:rsidTr="00F46755">
              <w:trPr>
                <w:trHeight w:val="1068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 xml:space="preserve">Функционирование высшего должностного лица субъекта Российской Федерации </w:t>
                  </w:r>
                </w:p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 xml:space="preserve"> муниципального</w:t>
                  </w:r>
                </w:p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701E" w:rsidRDefault="003D701E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F12FF9" w:rsidRDefault="00F12FF9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F12FF9" w:rsidRDefault="00F12FF9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781,5</w:t>
                  </w: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651FD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BF1" w:rsidRDefault="00F12FF9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781,5</w:t>
                  </w: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651FD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01E" w:rsidRDefault="003D701E" w:rsidP="003D701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F12FF9" w:rsidRDefault="00F12FF9" w:rsidP="003D701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81,5</w:t>
                  </w:r>
                </w:p>
              </w:tc>
            </w:tr>
            <w:tr w:rsidR="00C42BF1" w:rsidTr="00DA1B02">
              <w:trPr>
                <w:trHeight w:val="461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DA1B0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Оплата труда и начисление на оплату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DA1B0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DA1B0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01E" w:rsidRDefault="003D701E" w:rsidP="003D701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F12FF9" w:rsidRDefault="00F12FF9" w:rsidP="003D701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81,5</w:t>
                  </w: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DA1B0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Заработная плат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DA1B0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DA1B0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F1" w:rsidRDefault="00F12FF9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00,3</w:t>
                  </w: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DA1B0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ачисление на оплату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DA1B0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DA1B0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  <w:r w:rsidR="00DA1B02">
                    <w:rPr>
                      <w:rFonts w:ascii="Times New Roman" w:hAnsi="Times New Roman" w:cs="Times New Roman"/>
                      <w:lang w:eastAsia="en-US"/>
                    </w:rPr>
                    <w:t>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F12FF9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81,2</w:t>
                  </w:r>
                </w:p>
              </w:tc>
            </w:tr>
            <w:tr w:rsidR="00C42BF1" w:rsidTr="00F46755">
              <w:trPr>
                <w:trHeight w:val="114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F1" w:rsidRPr="00722EA4" w:rsidRDefault="00F12FF9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637,6</w:t>
                  </w:r>
                </w:p>
              </w:tc>
            </w:tr>
            <w:tr w:rsidR="00C42BF1" w:rsidTr="00F46755">
              <w:trPr>
                <w:trHeight w:val="35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722EA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BF1" w:rsidRDefault="00F12FF9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37,6</w:t>
                  </w: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Центральный аппар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722EA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BF1" w:rsidRDefault="00F12FF9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37,6</w:t>
                  </w:r>
                </w:p>
              </w:tc>
            </w:tr>
            <w:tr w:rsidR="00C42BF1" w:rsidTr="00722EA4">
              <w:trPr>
                <w:trHeight w:val="453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42BF1" w:rsidRDefault="00722EA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Оплата труда и начисление на оплату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val="en-US" w:eastAsia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722EA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722EA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701E" w:rsidRDefault="003D701E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F12FF9" w:rsidRDefault="00F12FF9" w:rsidP="00F12F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22,7</w:t>
                  </w: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42BF1" w:rsidRDefault="00722EA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Заработная плат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722EA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F12FF9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478,3</w:t>
                  </w: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42BF1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ачисление на оплату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722EA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F12FF9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44,4</w:t>
                  </w:r>
                </w:p>
              </w:tc>
            </w:tr>
            <w:tr w:rsidR="00C42BF1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42BF1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рганизация финансового контрол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C42BF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Pr="00722EA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5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2BF1" w:rsidRDefault="00F12FF9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4,3</w:t>
                  </w:r>
                </w:p>
              </w:tc>
            </w:tr>
            <w:tr w:rsidR="00EE4B94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E4B94" w:rsidRDefault="00EE4B94" w:rsidP="00840D2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рганизация финансового контрол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3D701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</w:t>
                  </w:r>
                  <w:r w:rsidR="00EE4B94">
                    <w:rPr>
                      <w:rFonts w:ascii="Times New Roman" w:hAnsi="Times New Roman" w:cs="Times New Roman"/>
                      <w:lang w:eastAsia="en-US"/>
                    </w:rPr>
                    <w:t>204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5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4B94" w:rsidRDefault="00F12FF9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,5</w:t>
                  </w:r>
                </w:p>
              </w:tc>
            </w:tr>
            <w:tr w:rsidR="00EE4B94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b/>
                      <w:bCs/>
                      <w:i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b/>
                      <w:bCs/>
                      <w:i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b/>
                      <w:bCs/>
                      <w:i/>
                      <w:lang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EE4B94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EE4B94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F12FF9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b/>
                      <w:bCs/>
                      <w:i/>
                      <w:lang w:eastAsia="en-US"/>
                    </w:rPr>
                    <w:t>1852,1</w:t>
                  </w:r>
                </w:p>
              </w:tc>
            </w:tr>
            <w:tr w:rsidR="00EE4B94" w:rsidTr="00F46755">
              <w:trPr>
                <w:trHeight w:val="12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i/>
                      <w:color w:val="000000"/>
                      <w:lang w:eastAsia="en-US"/>
                    </w:rPr>
                    <w:t xml:space="preserve">Расходы на выплаты персоналу в целях обеспечения выполнения функций </w:t>
                  </w:r>
                  <w:proofErr w:type="gramStart"/>
                  <w:r w:rsidRPr="00F40000">
                    <w:rPr>
                      <w:rFonts w:ascii="Times New Roman" w:hAnsi="Times New Roman" w:cs="Times New Roman"/>
                      <w:i/>
                      <w:color w:val="000000"/>
                      <w:lang w:eastAsia="en-US"/>
                    </w:rPr>
                    <w:t>государственными</w:t>
                  </w:r>
                  <w:proofErr w:type="gramEnd"/>
                </w:p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i/>
                      <w:color w:val="000000"/>
                      <w:lang w:eastAsia="en-US"/>
                    </w:rPr>
                    <w:t>(муниципальными) органами, казенными учреждениями, органами управления государственными</w:t>
                  </w:r>
                </w:p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i/>
                      <w:color w:val="000000"/>
                      <w:lang w:eastAsia="en-US"/>
                    </w:rPr>
                    <w:t xml:space="preserve"> внебюджетными</w:t>
                  </w:r>
                </w:p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i/>
                      <w:color w:val="000000"/>
                      <w:lang w:eastAsia="en-US"/>
                    </w:rPr>
                    <w:t>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i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i/>
                      <w:lang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4B94" w:rsidRPr="00F40000" w:rsidRDefault="00EE4B94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</w:p>
                <w:p w:rsidR="00EE4B94" w:rsidRPr="00F40000" w:rsidRDefault="00EE4B94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</w:p>
                <w:p w:rsidR="005A761D" w:rsidRPr="00F40000" w:rsidRDefault="005A761D">
                  <w:pPr>
                    <w:spacing w:line="276" w:lineRule="auto"/>
                    <w:rPr>
                      <w:i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i/>
                      <w:lang w:eastAsia="en-US"/>
                    </w:rPr>
                    <w:t>00000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Pr="00F40000" w:rsidRDefault="00F12FF9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lang w:eastAsia="en-US"/>
                    </w:rPr>
                  </w:pPr>
                  <w:r w:rsidRPr="00F40000">
                    <w:rPr>
                      <w:rFonts w:ascii="Times New Roman" w:hAnsi="Times New Roman" w:cs="Times New Roman"/>
                      <w:b/>
                      <w:i/>
                      <w:lang w:eastAsia="en-US"/>
                    </w:rPr>
                    <w:t>1256,7</w:t>
                  </w:r>
                </w:p>
              </w:tc>
            </w:tr>
            <w:tr w:rsidR="00EE4B94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4B94" w:rsidRDefault="005A761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F12FF9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256,7</w:t>
                  </w:r>
                </w:p>
              </w:tc>
            </w:tr>
            <w:tr w:rsidR="00EE4B94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4B94" w:rsidRDefault="005A761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F12FF9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965,2</w:t>
                  </w:r>
                </w:p>
              </w:tc>
            </w:tr>
            <w:tr w:rsidR="00EE4B94" w:rsidTr="00F46755">
              <w:trPr>
                <w:trHeight w:val="6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61D" w:rsidRDefault="005A761D">
                  <w:pPr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5A761D" w:rsidRPr="005A761D" w:rsidRDefault="005A761D">
                  <w:pPr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EE4B9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1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B94" w:rsidRDefault="00F12FF9" w:rsidP="003D70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91,5</w:t>
                  </w:r>
                </w:p>
              </w:tc>
            </w:tr>
            <w:tr w:rsidR="00A7575B" w:rsidTr="00F46755">
              <w:trPr>
                <w:trHeight w:val="6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575B" w:rsidRDefault="00A7575B">
                  <w:pPr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B43C0E" w:rsidRDefault="00B43C0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F93D60" w:rsidP="003972E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552,2</w:t>
                  </w:r>
                </w:p>
              </w:tc>
            </w:tr>
            <w:tr w:rsidR="00A7575B" w:rsidTr="00F46755">
              <w:trPr>
                <w:trHeight w:val="6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Прочая закупка товаров, работ и услуг для государственных нужд</w:t>
                  </w:r>
                  <w:r w:rsidR="00B43C0E">
                    <w:rPr>
                      <w:rFonts w:ascii="Times New Roman" w:hAnsi="Times New Roman" w:cs="Times New Roman"/>
                      <w:lang w:eastAsia="en-US"/>
                    </w:rPr>
                    <w:t xml:space="preserve">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575B" w:rsidRDefault="00A7575B">
                  <w:pPr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B43C0E" w:rsidRDefault="00B43C0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4</w:t>
                  </w:r>
                  <w:r w:rsidR="00B43C0E"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F12FF9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4</w:t>
                  </w:r>
                  <w:r w:rsidR="00F93D60">
                    <w:rPr>
                      <w:rFonts w:ascii="Times New Roman" w:hAnsi="Times New Roman" w:cs="Times New Roman"/>
                      <w:lang w:eastAsia="en-US"/>
                    </w:rPr>
                    <w:t>9,1</w:t>
                  </w:r>
                </w:p>
              </w:tc>
            </w:tr>
            <w:tr w:rsidR="00A7575B" w:rsidTr="00F46755">
              <w:trPr>
                <w:trHeight w:val="15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B43C0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Закупка энергетических ресурс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575B" w:rsidRDefault="00B43C0E">
                  <w:pPr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B43C0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47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Pr="00524DFD" w:rsidRDefault="00F12FF9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03,</w:t>
                  </w:r>
                  <w:r w:rsidR="00F93D60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</w:tr>
            <w:tr w:rsidR="00A7575B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lang w:val="en-US"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lang w:val="en-US"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575B" w:rsidRDefault="00524DF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Pr="00F12FF9" w:rsidRDefault="00F12F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val="en-US" w:eastAsia="en-US"/>
                    </w:rPr>
                    <w:t>85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F12FF9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6,6</w:t>
                  </w:r>
                </w:p>
              </w:tc>
            </w:tr>
            <w:tr w:rsidR="00A7575B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575B" w:rsidRDefault="00524DF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0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F12F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85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F12FF9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6,6</w:t>
                  </w:r>
                </w:p>
              </w:tc>
            </w:tr>
            <w:tr w:rsidR="00A7575B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F93D60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177,5</w:t>
                  </w:r>
                </w:p>
              </w:tc>
            </w:tr>
            <w:tr w:rsidR="00A7575B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F93D60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177,5</w:t>
                  </w:r>
                </w:p>
              </w:tc>
            </w:tr>
            <w:tr w:rsidR="00A7575B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Не программная 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0</w:t>
                  </w:r>
                  <w:r w:rsidR="00B4059A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F93D60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77,5</w:t>
                  </w:r>
                </w:p>
              </w:tc>
            </w:tr>
            <w:tr w:rsidR="00A7575B" w:rsidTr="00F46755">
              <w:trPr>
                <w:trHeight w:val="6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Осуществление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ервичного</w:t>
                  </w:r>
                  <w:proofErr w:type="gramEnd"/>
                </w:p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00000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A7575B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75B" w:rsidRDefault="00F93D60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77,5</w:t>
                  </w:r>
                </w:p>
              </w:tc>
            </w:tr>
            <w:tr w:rsidR="00524DFD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 w:rsidP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Оплата труда и начисление на оплату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00000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2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F93D60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77,5</w:t>
                  </w:r>
                </w:p>
              </w:tc>
            </w:tr>
            <w:tr w:rsidR="00524DFD" w:rsidTr="00F46755">
              <w:trPr>
                <w:trHeight w:val="57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 w:rsidP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Заработная плат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P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524DFD">
                    <w:rPr>
                      <w:rFonts w:ascii="Times New Roman" w:hAnsi="Times New Roman" w:cs="Times New Roman"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P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  <w:r w:rsidRPr="00524DFD"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P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  <w:r w:rsidRPr="00524DFD"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  <w:t>00000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  <w:t>1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Pr="00524DFD" w:rsidRDefault="00F93D60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36,3</w:t>
                  </w:r>
                </w:p>
              </w:tc>
            </w:tr>
            <w:tr w:rsidR="00524DFD" w:rsidTr="00F46755">
              <w:trPr>
                <w:trHeight w:val="57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 w:rsidP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ачисление на оплату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B4059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  <w:t>00000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  <w:t>1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Pr="00524DFD" w:rsidRDefault="00F93D60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41,2</w:t>
                  </w:r>
                </w:p>
              </w:tc>
            </w:tr>
            <w:tr w:rsidR="00524DFD" w:rsidTr="00F46755">
              <w:trPr>
                <w:trHeight w:val="57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Национальная безопасность</w:t>
                  </w:r>
                </w:p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и правоохранитель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</w:tc>
            </w:tr>
            <w:tr w:rsidR="00524DFD" w:rsidTr="00F46755">
              <w:trPr>
                <w:trHeight w:val="6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</w:tc>
            </w:tr>
            <w:tr w:rsidR="00524DFD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B4059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Pr="006543D1" w:rsidRDefault="00524DFD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</w:tc>
            </w:tr>
            <w:tr w:rsidR="00524DFD" w:rsidTr="00F46755">
              <w:trPr>
                <w:trHeight w:val="6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акупка товаров, работ, услуг для обеспечения государственных (муниципальных)</w:t>
                  </w:r>
                </w:p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524D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521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4DFD" w:rsidRPr="00234C36" w:rsidRDefault="00524DFD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A922CA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 w:rsidP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акупка товаров, работ, услуг для обеспечения государственных (муниципальных)</w:t>
                  </w:r>
                </w:p>
                <w:p w:rsidR="00A922CA" w:rsidRDefault="00A922CA" w:rsidP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521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Pr="00234C36" w:rsidRDefault="00A922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A922CA" w:rsidTr="00F46755">
              <w:trPr>
                <w:trHeight w:val="285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Pr="006543D1" w:rsidRDefault="00F93D60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713,8</w:t>
                  </w:r>
                </w:p>
              </w:tc>
            </w:tr>
            <w:tr w:rsidR="00A922CA" w:rsidTr="00F46755">
              <w:trPr>
                <w:trHeight w:val="69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Прочая закупка товаров, работ и услуг для государственных (муниципальных) нужд</w:t>
                  </w:r>
                </w:p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2CA" w:rsidRDefault="00A922CA">
                  <w:pPr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A922CA" w:rsidRPr="00A922CA" w:rsidRDefault="00A922C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A922CA" w:rsidTr="00F46755">
              <w:trPr>
                <w:trHeight w:val="120"/>
              </w:trPr>
              <w:tc>
                <w:tcPr>
                  <w:tcW w:w="5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2CA" w:rsidRDefault="00A922CA" w:rsidP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Прочая закупка товаров, работ и услуг для государственных (муниципальных) нужд</w:t>
                  </w:r>
                </w:p>
                <w:p w:rsidR="00A922CA" w:rsidRDefault="00A922CA" w:rsidP="00A922C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2CA" w:rsidRDefault="00A922CA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A922CA" w:rsidRPr="00A922CA" w:rsidRDefault="00A922C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351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F93D60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408,9</w:t>
                  </w:r>
                </w:p>
              </w:tc>
            </w:tr>
            <w:tr w:rsidR="00234C36" w:rsidTr="00F46755">
              <w:trPr>
                <w:trHeight w:val="120"/>
              </w:trPr>
              <w:tc>
                <w:tcPr>
                  <w:tcW w:w="5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4C36" w:rsidRDefault="00234C36" w:rsidP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Закупка энергетических ресурсов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C36" w:rsidRDefault="00234C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C36" w:rsidRDefault="00234C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4C36" w:rsidRDefault="00234C3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351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C36" w:rsidRDefault="00234C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47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C36" w:rsidRDefault="00F93D60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04,9</w:t>
                  </w:r>
                </w:p>
              </w:tc>
            </w:tr>
            <w:tr w:rsidR="00A922CA" w:rsidTr="00F46755">
              <w:trPr>
                <w:trHeight w:val="270"/>
              </w:trPr>
              <w:tc>
                <w:tcPr>
                  <w:tcW w:w="5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22CA" w:rsidRDefault="00A922CA">
                  <w:pPr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2CA" w:rsidRDefault="00A922CA">
                  <w:pPr>
                    <w:spacing w:line="27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Pr="006B48A9" w:rsidRDefault="006B48A9" w:rsidP="00234C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 w:eastAsia="en-US"/>
                    </w:rPr>
                    <w:t>2000.0</w:t>
                  </w:r>
                </w:p>
              </w:tc>
            </w:tr>
            <w:tr w:rsidR="00A922CA" w:rsidTr="00F46755">
              <w:trPr>
                <w:trHeight w:val="135"/>
              </w:trPr>
              <w:tc>
                <w:tcPr>
                  <w:tcW w:w="5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C36" w:rsidRDefault="00234C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234C36" w:rsidRDefault="00234C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234C36" w:rsidRPr="00234C36" w:rsidRDefault="00234C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4C36" w:rsidRDefault="00234C36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234C36" w:rsidRPr="00A922CA" w:rsidRDefault="008949E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9E6" w:rsidRDefault="008949E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8949E6" w:rsidRPr="00A922CA" w:rsidRDefault="008949E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9E6" w:rsidRDefault="008949E6" w:rsidP="008949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3972EF" w:rsidTr="00F46755">
              <w:trPr>
                <w:trHeight w:val="285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72EF" w:rsidRPr="003972EF" w:rsidRDefault="00F93D6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Комплексное развитие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lang w:eastAsia="en-US"/>
                    </w:rPr>
                    <w:t>сельских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lang w:eastAsia="en-US"/>
                    </w:rPr>
                    <w:t xml:space="preserve"> территор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72EF" w:rsidRPr="003972EF" w:rsidRDefault="003972E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3972EF">
                    <w:rPr>
                      <w:rFonts w:ascii="Times New Roman" w:hAnsi="Times New Roman" w:cs="Times New Roman"/>
                      <w:bCs/>
                      <w:lang w:eastAsia="en-US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72EF" w:rsidRPr="003972EF" w:rsidRDefault="003972E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3972EF">
                    <w:rPr>
                      <w:rFonts w:ascii="Times New Roman" w:hAnsi="Times New Roman" w:cs="Times New Roman"/>
                      <w:bCs/>
                      <w:lang w:eastAsia="en-US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72EF" w:rsidRPr="00F93D60" w:rsidRDefault="0077638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  <w:t>00000</w:t>
                  </w:r>
                  <w:r w:rsidR="00F93D60"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val="en-US" w:eastAsia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72EF" w:rsidRDefault="0077638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72EF" w:rsidRPr="00F93D60" w:rsidRDefault="00F93D60" w:rsidP="008949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 w:eastAsia="en-US"/>
                    </w:rPr>
                    <w:t>2000.00</w:t>
                  </w:r>
                </w:p>
              </w:tc>
            </w:tr>
            <w:tr w:rsidR="00A922CA" w:rsidTr="00F46755">
              <w:trPr>
                <w:trHeight w:val="285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Pr="00F93D60" w:rsidRDefault="00F93D60" w:rsidP="008949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 w:eastAsia="en-US"/>
                    </w:rPr>
                    <w:t>222.4</w:t>
                  </w:r>
                </w:p>
              </w:tc>
            </w:tr>
            <w:tr w:rsidR="00A922CA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643A9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Pr="00F93D60" w:rsidRDefault="00F93D60" w:rsidP="008949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 w:eastAsia="en-US"/>
                    </w:rPr>
                    <w:t>222.4</w:t>
                  </w:r>
                </w:p>
              </w:tc>
            </w:tr>
            <w:tr w:rsidR="00A922CA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643A9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00000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643A92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  <w:t>3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Pr="00F93D60" w:rsidRDefault="00F93D60" w:rsidP="008949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 w:eastAsia="en-US"/>
                    </w:rPr>
                    <w:t>222.4</w:t>
                  </w:r>
                </w:p>
              </w:tc>
            </w:tr>
            <w:tr w:rsidR="00A922CA" w:rsidTr="00F46755">
              <w:trPr>
                <w:trHeight w:val="300"/>
              </w:trPr>
              <w:tc>
                <w:tcPr>
                  <w:tcW w:w="50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  <w:t>Итого расход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Default="00A922C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22CA" w:rsidRPr="00F93D60" w:rsidRDefault="00F93D60" w:rsidP="008949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 w:eastAsia="en-US"/>
                    </w:rPr>
                    <w:t>6384.9</w:t>
                  </w:r>
                </w:p>
              </w:tc>
            </w:tr>
          </w:tbl>
          <w:p w:rsidR="00C42BF1" w:rsidRDefault="00C42BF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C42BF1" w:rsidRDefault="00C42BF1" w:rsidP="00C42BF1">
      <w:pPr>
        <w:jc w:val="center"/>
      </w:pPr>
    </w:p>
    <w:p w:rsidR="00C42BF1" w:rsidRDefault="00C42BF1" w:rsidP="00C42BF1">
      <w:pPr>
        <w:rPr>
          <w:rFonts w:ascii="Times New Roman" w:hAnsi="Times New Roman" w:cs="Times New Roman"/>
          <w:sz w:val="28"/>
          <w:szCs w:val="28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3A92" w:rsidRDefault="00643A92" w:rsidP="00643A9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43D1" w:rsidRDefault="006543D1" w:rsidP="00643A92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3D1" w:rsidRDefault="006543D1" w:rsidP="00643A92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43D1" w:rsidRDefault="006543D1" w:rsidP="00643A92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49E6" w:rsidRDefault="008949E6" w:rsidP="00643A92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49E6" w:rsidRDefault="008949E6" w:rsidP="00643A92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93D60" w:rsidRDefault="008949E6" w:rsidP="008949E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p w:rsidR="00F93D60" w:rsidRDefault="00F93D60" w:rsidP="008949E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F93D60" w:rsidRDefault="00F93D60" w:rsidP="008949E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F93D60" w:rsidRDefault="00F93D60" w:rsidP="008949E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F93D60" w:rsidRDefault="00F93D60" w:rsidP="008949E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F93D60" w:rsidRDefault="00F93D60" w:rsidP="008949E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F93D60" w:rsidRDefault="00F93D60" w:rsidP="008949E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4DB6" w:rsidRDefault="005C4DB6" w:rsidP="008949E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4DB6" w:rsidRPr="005C4DB6" w:rsidRDefault="005C4DB6" w:rsidP="008949E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2BF1" w:rsidRDefault="008949E6" w:rsidP="005C4DB6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7638A">
        <w:rPr>
          <w:rFonts w:ascii="Times New Roman" w:hAnsi="Times New Roman" w:cs="Times New Roman"/>
          <w:bCs/>
          <w:color w:val="000000"/>
          <w:sz w:val="24"/>
          <w:szCs w:val="24"/>
        </w:rPr>
        <w:t>Пр</w:t>
      </w:r>
      <w:r w:rsidR="00FE09BD">
        <w:rPr>
          <w:rFonts w:ascii="Times New Roman" w:hAnsi="Times New Roman" w:cs="Times New Roman"/>
          <w:bCs/>
          <w:color w:val="000000"/>
          <w:sz w:val="24"/>
          <w:szCs w:val="24"/>
        </w:rPr>
        <w:t>иложение 4</w:t>
      </w:r>
    </w:p>
    <w:p w:rsidR="00C42BF1" w:rsidRDefault="00C42BF1" w:rsidP="005C4DB6">
      <w:pPr>
        <w:ind w:left="4866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 реше</w:t>
      </w:r>
      <w:r w:rsidR="00643A92">
        <w:rPr>
          <w:rFonts w:ascii="Times New Roman" w:hAnsi="Times New Roman" w:cs="Times New Roman"/>
          <w:bCs/>
          <w:color w:val="000000"/>
          <w:sz w:val="24"/>
          <w:szCs w:val="24"/>
        </w:rPr>
        <w:t>нию Совет</w:t>
      </w:r>
      <w:r w:rsidR="008949E6">
        <w:rPr>
          <w:rFonts w:ascii="Times New Roman" w:hAnsi="Times New Roman" w:cs="Times New Roman"/>
          <w:bCs/>
          <w:color w:val="000000"/>
          <w:sz w:val="24"/>
          <w:szCs w:val="24"/>
        </w:rPr>
        <w:t>а сельского поселения «Хадактинское</w:t>
      </w:r>
      <w:r w:rsidR="00643A92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5C4DB6" w:rsidRDefault="005C4DB6" w:rsidP="005C4DB6">
      <w:pPr>
        <w:ind w:left="4866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о</w:t>
      </w:r>
      <w:r w:rsidRPr="00572298">
        <w:rPr>
          <w:rFonts w:ascii="Times New Roman" w:hAnsi="Times New Roman" w:cs="Times New Roman"/>
          <w:sz w:val="22"/>
          <w:szCs w:val="28"/>
        </w:rPr>
        <w:t>т</w:t>
      </w:r>
      <w:r>
        <w:rPr>
          <w:rFonts w:ascii="Times New Roman" w:hAnsi="Times New Roman" w:cs="Times New Roman"/>
          <w:sz w:val="22"/>
          <w:szCs w:val="28"/>
        </w:rPr>
        <w:t xml:space="preserve"> 10.02.</w:t>
      </w:r>
      <w:r w:rsidRPr="00572298">
        <w:rPr>
          <w:rFonts w:ascii="Times New Roman" w:hAnsi="Times New Roman" w:cs="Times New Roman"/>
          <w:sz w:val="22"/>
          <w:szCs w:val="28"/>
        </w:rPr>
        <w:t>2023 года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572298">
        <w:rPr>
          <w:rFonts w:ascii="Times New Roman" w:hAnsi="Times New Roman" w:cs="Times New Roman"/>
          <w:sz w:val="22"/>
          <w:szCs w:val="28"/>
        </w:rPr>
        <w:t>№</w:t>
      </w:r>
      <w:r>
        <w:rPr>
          <w:rFonts w:ascii="Times New Roman" w:hAnsi="Times New Roman" w:cs="Times New Roman"/>
          <w:sz w:val="22"/>
          <w:szCs w:val="28"/>
        </w:rPr>
        <w:t>75</w:t>
      </w:r>
    </w:p>
    <w:p w:rsidR="00C42BF1" w:rsidRDefault="00643A92" w:rsidP="005C4DB6">
      <w:pPr>
        <w:ind w:left="4866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8</w:t>
      </w:r>
    </w:p>
    <w:p w:rsidR="00C42BF1" w:rsidRDefault="00643A92" w:rsidP="005C4DB6">
      <w:pPr>
        <w:ind w:left="4866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 решению Совет</w:t>
      </w:r>
      <w:r w:rsidR="008949E6">
        <w:rPr>
          <w:rFonts w:ascii="Times New Roman" w:hAnsi="Times New Roman" w:cs="Times New Roman"/>
          <w:bCs/>
          <w:color w:val="000000"/>
          <w:sz w:val="24"/>
          <w:szCs w:val="24"/>
        </w:rPr>
        <w:t>а сельского поселения «Хадактинское»</w:t>
      </w:r>
    </w:p>
    <w:p w:rsidR="00C42BF1" w:rsidRDefault="00FE09BD" w:rsidP="005C4DB6">
      <w:pPr>
        <w:ind w:left="4866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31.12.2022</w:t>
      </w:r>
      <w:r w:rsidR="00C42BF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69</w:t>
      </w:r>
    </w:p>
    <w:p w:rsidR="00C42BF1" w:rsidRDefault="00C42BF1" w:rsidP="00C42BF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BF1" w:rsidRDefault="00C42BF1" w:rsidP="00C5253C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главным распорядителям бюджетных средств по структуре расход</w:t>
      </w:r>
      <w:r w:rsidR="00643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 бюджет</w:t>
      </w:r>
      <w:r w:rsidR="00894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сельского поселения «Хадактинское</w:t>
      </w:r>
      <w:r w:rsidR="00643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FD6F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3 и плановый период 2024, 202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p w:rsidR="00C42BF1" w:rsidRDefault="00C42BF1" w:rsidP="00C42BF1">
      <w:pPr>
        <w:jc w:val="both"/>
      </w:pPr>
    </w:p>
    <w:p w:rsidR="00C42BF1" w:rsidRDefault="00C42BF1" w:rsidP="00C42BF1"/>
    <w:tbl>
      <w:tblPr>
        <w:tblpPr w:leftFromText="180" w:rightFromText="180" w:vertAnchor="text" w:horzAnchor="margin" w:tblpY="76"/>
        <w:tblOverlap w:val="never"/>
        <w:tblW w:w="9975" w:type="dxa"/>
        <w:tblLayout w:type="fixed"/>
        <w:tblLook w:val="04A0" w:firstRow="1" w:lastRow="0" w:firstColumn="1" w:lastColumn="0" w:noHBand="0" w:noVBand="1"/>
      </w:tblPr>
      <w:tblGrid>
        <w:gridCol w:w="5003"/>
        <w:gridCol w:w="557"/>
        <w:gridCol w:w="557"/>
        <w:gridCol w:w="723"/>
        <w:gridCol w:w="236"/>
        <w:gridCol w:w="236"/>
        <w:gridCol w:w="431"/>
        <w:gridCol w:w="821"/>
        <w:gridCol w:w="1164"/>
        <w:gridCol w:w="247"/>
      </w:tblGrid>
      <w:tr w:rsidR="00C5253C" w:rsidTr="00C5253C">
        <w:trPr>
          <w:gridAfter w:val="1"/>
          <w:wAfter w:w="247" w:type="dxa"/>
          <w:trHeight w:val="405"/>
        </w:trPr>
        <w:tc>
          <w:tcPr>
            <w:tcW w:w="5003" w:type="dxa"/>
            <w:vAlign w:val="center"/>
            <w:hideMark/>
          </w:tcPr>
          <w:p w:rsidR="00C5253C" w:rsidRDefault="00C5253C" w:rsidP="00C525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gridSpan w:val="3"/>
            <w:vAlign w:val="center"/>
            <w:hideMark/>
          </w:tcPr>
          <w:p w:rsidR="00C5253C" w:rsidRDefault="00C5253C" w:rsidP="00C525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:rsidR="00C5253C" w:rsidRDefault="00C5253C" w:rsidP="00C525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vAlign w:val="center"/>
            <w:hideMark/>
          </w:tcPr>
          <w:p w:rsidR="00C5253C" w:rsidRDefault="00C5253C" w:rsidP="00C525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6" w:type="dxa"/>
            <w:gridSpan w:val="3"/>
            <w:vAlign w:val="center"/>
            <w:hideMark/>
          </w:tcPr>
          <w:p w:rsidR="00C5253C" w:rsidRDefault="00C5253C" w:rsidP="00C525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C5253C" w:rsidTr="00C5253C">
        <w:trPr>
          <w:trHeight w:val="300"/>
        </w:trPr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53C" w:rsidRDefault="00C5253C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3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3C" w:rsidRDefault="00C5253C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3C" w:rsidRDefault="00FD6F2E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 на 2023</w:t>
            </w:r>
            <w:r w:rsidR="00C5253C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</w:tr>
      <w:tr w:rsidR="00C5253C" w:rsidTr="00C5253C">
        <w:trPr>
          <w:trHeight w:val="610"/>
        </w:trPr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3C" w:rsidRDefault="00C5253C" w:rsidP="00C525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3C" w:rsidRDefault="00C5253C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з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3C" w:rsidRDefault="00C5253C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</w:t>
            </w:r>
            <w:proofErr w:type="gramEnd"/>
          </w:p>
        </w:tc>
        <w:tc>
          <w:tcPr>
            <w:tcW w:w="16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3C" w:rsidRDefault="00C5253C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СР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3C" w:rsidRDefault="00C5253C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Р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3C" w:rsidRDefault="00C5253C" w:rsidP="00C525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253C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3C" w:rsidRDefault="00C5253C" w:rsidP="00C5253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3C" w:rsidRDefault="00C5253C" w:rsidP="00C5253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3C" w:rsidRDefault="00C5253C" w:rsidP="00C5253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3C" w:rsidRDefault="00C5253C" w:rsidP="00C5253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3C" w:rsidRDefault="00C5253C" w:rsidP="00C5253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3C" w:rsidRDefault="00C5253C" w:rsidP="00C5253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271,3</w:t>
            </w:r>
          </w:p>
        </w:tc>
      </w:tr>
      <w:tr w:rsidR="00F40000" w:rsidTr="00C5253C">
        <w:trPr>
          <w:trHeight w:val="1068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ого</w:t>
            </w:r>
          </w:p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образ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2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81,5</w:t>
            </w: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е программная деятель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1,5</w:t>
            </w: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lang w:eastAsia="en-US"/>
              </w:rPr>
            </w:pPr>
          </w:p>
          <w:p w:rsidR="00F40000" w:rsidRDefault="00F40000" w:rsidP="005722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1,5</w:t>
            </w:r>
          </w:p>
        </w:tc>
      </w:tr>
      <w:tr w:rsidR="00F40000" w:rsidTr="00C5253C">
        <w:trPr>
          <w:trHeight w:val="461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плата труда и начисление на оплату тру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lang w:eastAsia="en-US"/>
              </w:rPr>
            </w:pPr>
          </w:p>
          <w:p w:rsidR="00F40000" w:rsidRDefault="00F40000" w:rsidP="005722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1,5</w:t>
            </w: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работная пла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3</w:t>
            </w: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исление на оплату тру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1,2</w:t>
            </w:r>
          </w:p>
        </w:tc>
      </w:tr>
      <w:tr w:rsidR="00F40000" w:rsidTr="00C5253C">
        <w:trPr>
          <w:trHeight w:val="114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000" w:rsidRPr="00722EA4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37,6</w:t>
            </w:r>
          </w:p>
        </w:tc>
      </w:tr>
      <w:tr w:rsidR="00F40000" w:rsidTr="00C5253C">
        <w:trPr>
          <w:trHeight w:val="35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е программная деятель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7,6</w:t>
            </w: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нтральный аппара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7,6</w:t>
            </w:r>
          </w:p>
        </w:tc>
      </w:tr>
      <w:tr w:rsidR="00F40000" w:rsidTr="00C5253C">
        <w:trPr>
          <w:trHeight w:val="453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плата труда и начисление на оплату тру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2,7</w:t>
            </w: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работная пла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8,3</w:t>
            </w: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исление на оплату тру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,4</w:t>
            </w: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финансового контрол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Pr="00722EA4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3</w:t>
            </w: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финансового контрол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204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P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F40000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852,1</w:t>
            </w:r>
          </w:p>
        </w:tc>
      </w:tr>
      <w:tr w:rsidR="00F40000" w:rsidTr="00C5253C">
        <w:trPr>
          <w:trHeight w:val="12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государственными</w:t>
            </w:r>
            <w:proofErr w:type="gramEnd"/>
          </w:p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(муниципальными) органами, казенными учреждениями, органами управления государственными</w:t>
            </w:r>
          </w:p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внебюджетными</w:t>
            </w:r>
          </w:p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000" w:rsidRDefault="00F40000" w:rsidP="00C525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40000" w:rsidRDefault="00F40000" w:rsidP="00C525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40000" w:rsidRDefault="00F40000" w:rsidP="00C5253C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19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P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40000">
              <w:rPr>
                <w:rFonts w:ascii="Times New Roman" w:hAnsi="Times New Roman" w:cs="Times New Roman"/>
                <w:b/>
                <w:i/>
                <w:lang w:eastAsia="en-US"/>
              </w:rPr>
              <w:t>1256,7</w:t>
            </w: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000" w:rsidRDefault="00F40000" w:rsidP="00C5253C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19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56,7</w:t>
            </w: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000" w:rsidRDefault="00F40000" w:rsidP="00C5253C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19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5,2</w:t>
            </w:r>
          </w:p>
        </w:tc>
      </w:tr>
      <w:tr w:rsidR="00F40000" w:rsidTr="00C5253C">
        <w:trPr>
          <w:trHeight w:val="6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000" w:rsidRDefault="00F40000" w:rsidP="00C525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40000" w:rsidRPr="005A761D" w:rsidRDefault="00F40000" w:rsidP="00C525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19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9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1,5</w:t>
            </w:r>
          </w:p>
        </w:tc>
      </w:tr>
      <w:tr w:rsidR="00F40000" w:rsidTr="00C5253C">
        <w:trPr>
          <w:trHeight w:val="6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000" w:rsidRDefault="00F40000" w:rsidP="00C525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40000" w:rsidRDefault="00F40000" w:rsidP="00C5253C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939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52,2</w:t>
            </w:r>
          </w:p>
        </w:tc>
      </w:tr>
      <w:tr w:rsidR="00F40000" w:rsidTr="00C5253C">
        <w:trPr>
          <w:trHeight w:val="6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ая закупка товаров, работ и услуг для государственных нужд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000" w:rsidRDefault="00F40000" w:rsidP="00C525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40000" w:rsidRDefault="00F40000" w:rsidP="00C5253C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939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9,1</w:t>
            </w:r>
          </w:p>
        </w:tc>
      </w:tr>
      <w:tr w:rsidR="00F40000" w:rsidTr="00C5253C">
        <w:trPr>
          <w:trHeight w:val="15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упка энергетических ресурс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000" w:rsidRDefault="00F40000" w:rsidP="00C525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939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Pr="00524DFD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,1</w:t>
            </w: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000" w:rsidRDefault="00F40000" w:rsidP="00C525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0939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,6</w:t>
            </w: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000" w:rsidRDefault="00F40000" w:rsidP="00C525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0939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85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6</w:t>
            </w: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77,5</w:t>
            </w: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77,5</w:t>
            </w: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е программная  деятель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7,5</w:t>
            </w:r>
          </w:p>
        </w:tc>
      </w:tr>
      <w:tr w:rsidR="00F40000" w:rsidTr="00C5253C">
        <w:trPr>
          <w:trHeight w:val="6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вичного</w:t>
            </w:r>
            <w:proofErr w:type="gramEnd"/>
          </w:p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00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7,5</w:t>
            </w: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плата труда и начисление на оплату тру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00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7,5</w:t>
            </w:r>
          </w:p>
        </w:tc>
      </w:tr>
      <w:tr w:rsidR="00F40000" w:rsidTr="00C5253C">
        <w:trPr>
          <w:trHeight w:val="57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работная пла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Pr="00524DFD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24DFD">
              <w:rPr>
                <w:rFonts w:ascii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Pr="00524DFD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524DF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Pr="00524DFD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524DF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000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Pr="00524DFD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,3</w:t>
            </w:r>
          </w:p>
        </w:tc>
      </w:tr>
      <w:tr w:rsidR="00F40000" w:rsidTr="00C5253C">
        <w:trPr>
          <w:trHeight w:val="57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исление на оплату тру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00000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Pr="00524DFD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2</w:t>
            </w:r>
          </w:p>
        </w:tc>
      </w:tr>
      <w:tr w:rsidR="00F40000" w:rsidTr="00C5253C">
        <w:trPr>
          <w:trHeight w:val="57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циональная безопасность</w:t>
            </w:r>
          </w:p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и правоохранительная деятель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945E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40000" w:rsidTr="00C5253C">
        <w:trPr>
          <w:trHeight w:val="6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9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945E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граммная деятель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Pr="006543D1" w:rsidRDefault="00F40000" w:rsidP="00945E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40000" w:rsidTr="00C5253C">
        <w:trPr>
          <w:trHeight w:val="6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купка товаров, работ, услуг для обеспечения государственных (муниципальных)</w:t>
            </w:r>
          </w:p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521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Pr="00234C36" w:rsidRDefault="00F40000" w:rsidP="00945E8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40000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купка товаров, работ, услуг для обеспечения государственных (муниципальных)</w:t>
            </w:r>
          </w:p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521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Pr="00234C36" w:rsidRDefault="00F40000" w:rsidP="00945E8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40000" w:rsidTr="00C5253C">
        <w:trPr>
          <w:trHeight w:val="285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2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Pr="006543D1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713,8</w:t>
            </w:r>
          </w:p>
        </w:tc>
      </w:tr>
      <w:tr w:rsidR="00F40000" w:rsidTr="00C5253C">
        <w:trPr>
          <w:trHeight w:val="69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000" w:rsidRDefault="00F40000" w:rsidP="00C525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40000" w:rsidRPr="00A922CA" w:rsidRDefault="00F40000" w:rsidP="00C5253C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52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40000" w:rsidTr="00C5253C">
        <w:trPr>
          <w:trHeight w:val="120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ая закупка товаров, работ и услуг для государственных (муниципальных) нужд</w:t>
            </w:r>
          </w:p>
          <w:p w:rsidR="00F40000" w:rsidRDefault="00F40000" w:rsidP="00C525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000" w:rsidRDefault="00F40000" w:rsidP="00C5253C">
            <w:pPr>
              <w:spacing w:line="276" w:lineRule="auto"/>
              <w:rPr>
                <w:lang w:eastAsia="en-US"/>
              </w:rPr>
            </w:pPr>
          </w:p>
          <w:p w:rsidR="00F40000" w:rsidRPr="00A922CA" w:rsidRDefault="00F40000" w:rsidP="00C525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0351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8,9</w:t>
            </w:r>
          </w:p>
        </w:tc>
      </w:tr>
      <w:tr w:rsidR="00F40000" w:rsidTr="00C5253C">
        <w:trPr>
          <w:trHeight w:val="270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Pr="008949E6" w:rsidRDefault="00F40000" w:rsidP="00C525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49E6">
              <w:rPr>
                <w:rFonts w:ascii="Times New Roman" w:hAnsi="Times New Roman" w:cs="Times New Roman"/>
                <w:lang w:eastAsia="en-US"/>
              </w:rPr>
              <w:t>Закупка энергетических ресурсов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Pr="008949E6" w:rsidRDefault="00F40000" w:rsidP="00C525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49E6">
              <w:rPr>
                <w:rFonts w:ascii="Times New Roman" w:hAnsi="Times New Roman" w:cs="Times New Roman"/>
                <w:lang w:eastAsia="en-US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Pr="008949E6" w:rsidRDefault="00F40000" w:rsidP="00C525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49E6"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000" w:rsidRDefault="00F40000" w:rsidP="00C525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351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000" w:rsidRDefault="00F40000" w:rsidP="00C525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4,9</w:t>
            </w:r>
          </w:p>
        </w:tc>
      </w:tr>
      <w:tr w:rsidR="00F40000" w:rsidTr="00C5253C">
        <w:trPr>
          <w:trHeight w:val="270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Благоустройств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3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000" w:rsidRDefault="00F40000" w:rsidP="00C525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000" w:rsidRDefault="00F40000" w:rsidP="00C5253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Pr="006B48A9" w:rsidRDefault="006B48A9" w:rsidP="00945E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>2000.00</w:t>
            </w:r>
          </w:p>
        </w:tc>
      </w:tr>
      <w:tr w:rsidR="00F40000" w:rsidTr="00C5253C">
        <w:trPr>
          <w:trHeight w:val="135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000" w:rsidRDefault="00F40000" w:rsidP="00C5253C">
            <w:pPr>
              <w:spacing w:line="276" w:lineRule="auto"/>
              <w:rPr>
                <w:lang w:eastAsia="en-US"/>
              </w:rPr>
            </w:pPr>
          </w:p>
          <w:p w:rsidR="00F40000" w:rsidRPr="00A922CA" w:rsidRDefault="00F40000" w:rsidP="00C525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0521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F40000" w:rsidRPr="00A922CA" w:rsidRDefault="00F40000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0" w:rsidRDefault="00F40000" w:rsidP="00945E8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B48A9" w:rsidTr="00C5253C">
        <w:trPr>
          <w:trHeight w:val="285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Pr="003972EF" w:rsidRDefault="006B48A9" w:rsidP="0057229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Комплексное развитие </w:t>
            </w:r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Pr="003972EF" w:rsidRDefault="006B48A9" w:rsidP="0057229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3972EF">
              <w:rPr>
                <w:rFonts w:ascii="Times New Roman" w:hAnsi="Times New Roman" w:cs="Times New Roman"/>
                <w:bCs/>
                <w:lang w:eastAsia="en-US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Pr="003972EF" w:rsidRDefault="006B48A9" w:rsidP="0057229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3972EF">
              <w:rPr>
                <w:rFonts w:ascii="Times New Roman" w:hAnsi="Times New Roman" w:cs="Times New Roman"/>
                <w:bCs/>
                <w:lang w:eastAsia="en-US"/>
              </w:rPr>
              <w:t>03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Pr="00F93D60" w:rsidRDefault="006B48A9" w:rsidP="0057229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00000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  <w:lang w:val="en-US" w:eastAsia="en-US"/>
              </w:rPr>
              <w:t>L57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57229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Pr="00F93D60" w:rsidRDefault="006B48A9" w:rsidP="0057229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lang w:val="en-US" w:eastAsia="en-US"/>
              </w:rPr>
              <w:t>2000.00</w:t>
            </w:r>
          </w:p>
        </w:tc>
      </w:tr>
      <w:tr w:rsidR="006B48A9" w:rsidTr="00C5253C">
        <w:trPr>
          <w:trHeight w:val="285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Pr="00F40000" w:rsidRDefault="006B48A9" w:rsidP="00945E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>222.4</w:t>
            </w:r>
          </w:p>
        </w:tc>
      </w:tr>
      <w:tr w:rsidR="006B48A9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рограммная деятель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Pr="00F40000" w:rsidRDefault="006B48A9" w:rsidP="00945E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lang w:val="en-US" w:eastAsia="en-US"/>
              </w:rPr>
              <w:t>222.4</w:t>
            </w:r>
          </w:p>
        </w:tc>
      </w:tr>
      <w:tr w:rsidR="006B48A9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0491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Pr="00F40000" w:rsidRDefault="006B48A9" w:rsidP="00945E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lang w:val="en-US" w:eastAsia="en-US"/>
              </w:rPr>
              <w:t>222.4</w:t>
            </w:r>
          </w:p>
        </w:tc>
      </w:tr>
      <w:tr w:rsidR="006B48A9" w:rsidTr="00C5253C">
        <w:trPr>
          <w:trHeight w:val="30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Итого расход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Default="006B48A9" w:rsidP="00C5253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9" w:rsidRPr="006B48A9" w:rsidRDefault="006B48A9" w:rsidP="00945E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>6384.9</w:t>
            </w:r>
          </w:p>
        </w:tc>
      </w:tr>
    </w:tbl>
    <w:tbl>
      <w:tblPr>
        <w:tblW w:w="11490" w:type="dxa"/>
        <w:tblLayout w:type="fixed"/>
        <w:tblLook w:val="04A0" w:firstRow="1" w:lastRow="0" w:firstColumn="1" w:lastColumn="0" w:noHBand="0" w:noVBand="1"/>
      </w:tblPr>
      <w:tblGrid>
        <w:gridCol w:w="11490"/>
      </w:tblGrid>
      <w:tr w:rsidR="00C5253C" w:rsidTr="005C4DB6">
        <w:trPr>
          <w:trHeight w:val="555"/>
        </w:trPr>
        <w:tc>
          <w:tcPr>
            <w:tcW w:w="11490" w:type="dxa"/>
            <w:noWrap/>
            <w:vAlign w:val="bottom"/>
          </w:tcPr>
          <w:p w:rsidR="00C5253C" w:rsidRDefault="00C5253C" w:rsidP="00A2414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C5253C" w:rsidRDefault="00C5253C" w:rsidP="00C5253C">
      <w:pPr>
        <w:jc w:val="center"/>
      </w:pPr>
    </w:p>
    <w:p w:rsidR="00C5253C" w:rsidRDefault="00C5253C" w:rsidP="00C5253C">
      <w:pPr>
        <w:rPr>
          <w:rFonts w:ascii="Times New Roman" w:hAnsi="Times New Roman" w:cs="Times New Roman"/>
          <w:sz w:val="28"/>
          <w:szCs w:val="28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53C" w:rsidRDefault="00C5253C" w:rsidP="00C525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58A8" w:rsidRDefault="001858A8"/>
    <w:sectPr w:rsidR="001858A8" w:rsidSect="005722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79" w:rsidRDefault="00606579" w:rsidP="005D280D">
      <w:r>
        <w:separator/>
      </w:r>
    </w:p>
  </w:endnote>
  <w:endnote w:type="continuationSeparator" w:id="0">
    <w:p w:rsidR="00606579" w:rsidRDefault="00606579" w:rsidP="005D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79" w:rsidRDefault="00606579" w:rsidP="005D280D">
      <w:r>
        <w:separator/>
      </w:r>
    </w:p>
  </w:footnote>
  <w:footnote w:type="continuationSeparator" w:id="0">
    <w:p w:rsidR="00606579" w:rsidRDefault="00606579" w:rsidP="005D2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BF1"/>
    <w:rsid w:val="000334E3"/>
    <w:rsid w:val="000C495E"/>
    <w:rsid w:val="000C768E"/>
    <w:rsid w:val="0016395F"/>
    <w:rsid w:val="001858A8"/>
    <w:rsid w:val="001D6150"/>
    <w:rsid w:val="001E1D83"/>
    <w:rsid w:val="00231A82"/>
    <w:rsid w:val="002333A9"/>
    <w:rsid w:val="00234C36"/>
    <w:rsid w:val="00241B69"/>
    <w:rsid w:val="00270487"/>
    <w:rsid w:val="002871C6"/>
    <w:rsid w:val="00342F84"/>
    <w:rsid w:val="00345C3E"/>
    <w:rsid w:val="003972EF"/>
    <w:rsid w:val="003D701E"/>
    <w:rsid w:val="004770E9"/>
    <w:rsid w:val="004A5121"/>
    <w:rsid w:val="004B4E40"/>
    <w:rsid w:val="004C1583"/>
    <w:rsid w:val="00524DFD"/>
    <w:rsid w:val="00572298"/>
    <w:rsid w:val="005A761D"/>
    <w:rsid w:val="005C4DB6"/>
    <w:rsid w:val="005D280D"/>
    <w:rsid w:val="005E0BF4"/>
    <w:rsid w:val="005E1DAB"/>
    <w:rsid w:val="005E6EF8"/>
    <w:rsid w:val="005F0210"/>
    <w:rsid w:val="005F4E9F"/>
    <w:rsid w:val="00606579"/>
    <w:rsid w:val="00643A92"/>
    <w:rsid w:val="00651FD9"/>
    <w:rsid w:val="006526E5"/>
    <w:rsid w:val="00653AB8"/>
    <w:rsid w:val="006543D1"/>
    <w:rsid w:val="006756B0"/>
    <w:rsid w:val="006B48A9"/>
    <w:rsid w:val="00722EA4"/>
    <w:rsid w:val="0077638A"/>
    <w:rsid w:val="00805881"/>
    <w:rsid w:val="00840D23"/>
    <w:rsid w:val="008949E6"/>
    <w:rsid w:val="008A7C68"/>
    <w:rsid w:val="008B26FD"/>
    <w:rsid w:val="008F0BD1"/>
    <w:rsid w:val="009408BA"/>
    <w:rsid w:val="00940F5C"/>
    <w:rsid w:val="00945E80"/>
    <w:rsid w:val="009A4739"/>
    <w:rsid w:val="009C739A"/>
    <w:rsid w:val="00A24148"/>
    <w:rsid w:val="00A3578C"/>
    <w:rsid w:val="00A471B0"/>
    <w:rsid w:val="00A524FB"/>
    <w:rsid w:val="00A7575B"/>
    <w:rsid w:val="00A922CA"/>
    <w:rsid w:val="00AA0EB7"/>
    <w:rsid w:val="00B4059A"/>
    <w:rsid w:val="00B43C0E"/>
    <w:rsid w:val="00B777AB"/>
    <w:rsid w:val="00C13F72"/>
    <w:rsid w:val="00C42BF1"/>
    <w:rsid w:val="00C5253C"/>
    <w:rsid w:val="00C942B3"/>
    <w:rsid w:val="00CC5002"/>
    <w:rsid w:val="00CC7865"/>
    <w:rsid w:val="00CE3333"/>
    <w:rsid w:val="00CE5ED8"/>
    <w:rsid w:val="00DA1B02"/>
    <w:rsid w:val="00EC21B1"/>
    <w:rsid w:val="00EE4B94"/>
    <w:rsid w:val="00F12FF9"/>
    <w:rsid w:val="00F40000"/>
    <w:rsid w:val="00F46755"/>
    <w:rsid w:val="00F56C33"/>
    <w:rsid w:val="00F8528C"/>
    <w:rsid w:val="00F93D60"/>
    <w:rsid w:val="00FD6F2E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2BF1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42BF1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BF1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42B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42BF1"/>
    <w:rPr>
      <w:rFonts w:ascii="Verdana" w:hAnsi="Verdana" w:hint="default"/>
      <w:color w:val="0000FF"/>
      <w:u w:val="single"/>
      <w:lang w:val="en-US" w:eastAsia="en-US" w:bidi="ar-SA"/>
    </w:rPr>
  </w:style>
  <w:style w:type="character" w:styleId="a4">
    <w:name w:val="FollowedHyperlink"/>
    <w:basedOn w:val="a0"/>
    <w:uiPriority w:val="99"/>
    <w:semiHidden/>
    <w:unhideWhenUsed/>
    <w:rsid w:val="00C42BF1"/>
    <w:rPr>
      <w:color w:val="800080"/>
      <w:u w:val="single"/>
    </w:rPr>
  </w:style>
  <w:style w:type="paragraph" w:styleId="a5">
    <w:name w:val="header"/>
    <w:basedOn w:val="a"/>
    <w:link w:val="a6"/>
    <w:semiHidden/>
    <w:unhideWhenUsed/>
    <w:rsid w:val="00C42B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C42BF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C42B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C42BF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42B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42B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C42BF1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C42B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Times12">
    <w:name w:val="Times12"/>
    <w:basedOn w:val="a"/>
    <w:rsid w:val="00C42BF1"/>
    <w:pPr>
      <w:widowControl/>
      <w:overflowPunct w:val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2B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42B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42B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42B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C42B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C42B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42B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C42B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C42BF1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C42B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C42BF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C42B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C42B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d">
    <w:name w:val="Table Grid"/>
    <w:basedOn w:val="a1"/>
    <w:uiPriority w:val="59"/>
    <w:rsid w:val="00C42BF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D1346E-2E63-4C4F-923F-056DAB80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8</cp:revision>
  <cp:lastPrinted>2023-02-13T23:49:00Z</cp:lastPrinted>
  <dcterms:created xsi:type="dcterms:W3CDTF">2022-02-23T23:48:00Z</dcterms:created>
  <dcterms:modified xsi:type="dcterms:W3CDTF">2023-02-13T23:49:00Z</dcterms:modified>
</cp:coreProperties>
</file>